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469D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B51702" w:rsidR="00280581">
        <w:rPr>
          <w:b/>
          <w:sz w:val="28"/>
          <w:szCs w:val="28"/>
          <w:lang w:eastAsia="ar-SA"/>
        </w:rPr>
        <w:t>0</w:t>
      </w:r>
      <w:r w:rsidRPr="00B51702">
        <w:rPr>
          <w:b/>
          <w:sz w:val="28"/>
          <w:szCs w:val="28"/>
          <w:lang w:eastAsia="ar-SA"/>
        </w:rPr>
        <w:t>5-</w:t>
      </w:r>
      <w:r w:rsidR="00530EF8">
        <w:rPr>
          <w:b/>
          <w:sz w:val="28"/>
          <w:szCs w:val="28"/>
          <w:lang w:eastAsia="ar-SA"/>
        </w:rPr>
        <w:t>0</w:t>
      </w:r>
      <w:r w:rsidR="00E31E60">
        <w:rPr>
          <w:b/>
          <w:sz w:val="28"/>
          <w:szCs w:val="28"/>
          <w:lang w:eastAsia="ar-SA"/>
        </w:rPr>
        <w:t>600</w:t>
      </w:r>
      <w:r w:rsidRPr="00B51702">
        <w:rPr>
          <w:b/>
          <w:sz w:val="28"/>
          <w:szCs w:val="28"/>
          <w:lang w:eastAsia="ar-SA"/>
        </w:rPr>
        <w:t>-240</w:t>
      </w:r>
      <w:r w:rsidR="00E31E60">
        <w:rPr>
          <w:b/>
          <w:sz w:val="28"/>
          <w:szCs w:val="28"/>
          <w:lang w:eastAsia="ar-SA"/>
        </w:rPr>
        <w:t>1</w:t>
      </w:r>
      <w:r w:rsidRPr="00B51702">
        <w:rPr>
          <w:b/>
          <w:sz w:val="28"/>
          <w:szCs w:val="28"/>
          <w:lang w:eastAsia="ar-SA"/>
        </w:rPr>
        <w:t>/202</w:t>
      </w:r>
      <w:r w:rsidR="00530EF8">
        <w:rPr>
          <w:b/>
          <w:sz w:val="28"/>
          <w:szCs w:val="28"/>
          <w:lang w:eastAsia="ar-SA"/>
        </w:rPr>
        <w:t>5</w:t>
      </w:r>
    </w:p>
    <w:p w:rsidR="00614D0D" w:rsidRPr="00B51702" w:rsidP="00614D0D">
      <w:pPr>
        <w:ind w:firstLine="709"/>
        <w:jc w:val="center"/>
        <w:rPr>
          <w:b/>
          <w:sz w:val="28"/>
          <w:szCs w:val="28"/>
        </w:rPr>
      </w:pPr>
      <w:r w:rsidRPr="00B51702">
        <w:rPr>
          <w:b/>
          <w:sz w:val="28"/>
          <w:szCs w:val="28"/>
        </w:rPr>
        <w:t>о назначении административного наказания</w:t>
      </w:r>
    </w:p>
    <w:p w:rsidR="00614D0D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4</w:t>
      </w:r>
      <w:r w:rsidRPr="00B5170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B51702">
        <w:rPr>
          <w:rFonts w:eastAsia="MS Mincho"/>
          <w:sz w:val="28"/>
          <w:szCs w:val="28"/>
        </w:rPr>
        <w:t xml:space="preserve"> 202</w:t>
      </w:r>
      <w:r w:rsidR="00530EF8">
        <w:rPr>
          <w:rFonts w:eastAsia="MS Mincho"/>
          <w:sz w:val="28"/>
          <w:szCs w:val="28"/>
        </w:rPr>
        <w:t>5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4611FE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B51702" w:rsidR="00614D0D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547489">
        <w:rPr>
          <w:rFonts w:eastAsia="MS Mincho"/>
          <w:sz w:val="28"/>
          <w:szCs w:val="28"/>
        </w:rPr>
        <w:t xml:space="preserve">ч. 1 </w:t>
      </w:r>
      <w:r w:rsidRPr="00B51702">
        <w:rPr>
          <w:rFonts w:eastAsia="MS Mincho"/>
          <w:sz w:val="28"/>
          <w:szCs w:val="28"/>
        </w:rPr>
        <w:t xml:space="preserve">ст. </w:t>
      </w:r>
      <w:r w:rsidR="004E4C32">
        <w:rPr>
          <w:rFonts w:eastAsia="MS Mincho"/>
          <w:sz w:val="28"/>
          <w:szCs w:val="28"/>
        </w:rPr>
        <w:t>1</w:t>
      </w:r>
      <w:r w:rsidR="00547489">
        <w:rPr>
          <w:rFonts w:eastAsia="MS Mincho"/>
          <w:sz w:val="28"/>
          <w:szCs w:val="28"/>
        </w:rPr>
        <w:t>9</w:t>
      </w:r>
      <w:r w:rsidRPr="00B51702">
        <w:rPr>
          <w:rFonts w:eastAsia="MS Mincho"/>
          <w:sz w:val="28"/>
          <w:szCs w:val="28"/>
        </w:rPr>
        <w:t>.</w:t>
      </w:r>
      <w:r w:rsidR="00547489">
        <w:rPr>
          <w:rFonts w:eastAsia="MS Mincho"/>
          <w:sz w:val="28"/>
          <w:szCs w:val="28"/>
        </w:rPr>
        <w:t>5</w:t>
      </w:r>
      <w:r w:rsidRPr="00B51702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Кодекса Российской Федерации об административных правонарушениях в отношении </w:t>
      </w:r>
    </w:p>
    <w:p w:rsidR="00A80E68" w:rsidP="0054748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юридического</w:t>
      </w:r>
      <w:r w:rsidR="00BD57E2">
        <w:rPr>
          <w:rFonts w:ascii="Times New Roman" w:eastAsia="MS Mincho" w:hAnsi="Times New Roman"/>
          <w:sz w:val="28"/>
          <w:szCs w:val="28"/>
        </w:rPr>
        <w:t xml:space="preserve"> лица</w:t>
      </w:r>
      <w:r w:rsidRPr="004E4C32" w:rsidR="004E4C32">
        <w:rPr>
          <w:rFonts w:ascii="Times New Roman" w:eastAsia="MS Mincho" w:hAnsi="Times New Roman"/>
          <w:sz w:val="28"/>
          <w:szCs w:val="28"/>
        </w:rPr>
        <w:t xml:space="preserve"> – </w:t>
      </w:r>
      <w:r w:rsidRPr="00E31E60" w:rsidR="00E31E60">
        <w:rPr>
          <w:rFonts w:ascii="Times New Roman" w:eastAsia="MS Mincho" w:hAnsi="Times New Roman"/>
          <w:sz w:val="28"/>
          <w:szCs w:val="28"/>
        </w:rPr>
        <w:t>Общества с ограниченной ответственностью Управляющая компания «Вместе»</w:t>
      </w:r>
      <w:r w:rsidR="00E31E60">
        <w:rPr>
          <w:rFonts w:ascii="Times New Roman" w:eastAsia="MS Mincho" w:hAnsi="Times New Roman"/>
          <w:sz w:val="28"/>
          <w:szCs w:val="28"/>
        </w:rPr>
        <w:t xml:space="preserve"> (ООО УК «Вместе»)</w:t>
      </w:r>
      <w:r w:rsidRPr="00E31E60" w:rsidR="00E31E60">
        <w:rPr>
          <w:rFonts w:ascii="Times New Roman" w:eastAsia="MS Mincho" w:hAnsi="Times New Roman"/>
          <w:sz w:val="28"/>
          <w:szCs w:val="28"/>
        </w:rPr>
        <w:t xml:space="preserve">, </w:t>
      </w:r>
      <w:r w:rsidR="005E1DAD">
        <w:rPr>
          <w:rFonts w:ascii="Times New Roman" w:eastAsia="MS Mincho" w:hAnsi="Times New Roman"/>
          <w:sz w:val="28"/>
          <w:szCs w:val="28"/>
        </w:rPr>
        <w:t>---</w:t>
      </w:r>
    </w:p>
    <w:p w:rsidR="00BD57E2" w:rsidRPr="00B51702" w:rsidP="004E4C3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547489" w:rsidRPr="00547489" w:rsidP="00547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530EF8" w:rsidR="0080192C">
        <w:rPr>
          <w:sz w:val="28"/>
          <w:szCs w:val="28"/>
        </w:rPr>
        <w:t xml:space="preserve"> года </w:t>
      </w:r>
      <w:r w:rsidRPr="008D1831" w:rsidR="008D1831">
        <w:rPr>
          <w:sz w:val="28"/>
          <w:szCs w:val="28"/>
        </w:rPr>
        <w:t>юридическо</w:t>
      </w:r>
      <w:r w:rsidR="008D1831">
        <w:rPr>
          <w:sz w:val="28"/>
          <w:szCs w:val="28"/>
        </w:rPr>
        <w:t>е</w:t>
      </w:r>
      <w:r w:rsidRPr="008D1831" w:rsidR="008D1831">
        <w:rPr>
          <w:sz w:val="28"/>
          <w:szCs w:val="28"/>
        </w:rPr>
        <w:t xml:space="preserve"> лиц</w:t>
      </w:r>
      <w:r w:rsidR="008D1831">
        <w:rPr>
          <w:sz w:val="28"/>
          <w:szCs w:val="28"/>
        </w:rPr>
        <w:t>о</w:t>
      </w:r>
      <w:r w:rsidRPr="008D1831" w:rsidR="008D1831">
        <w:rPr>
          <w:sz w:val="28"/>
          <w:szCs w:val="28"/>
        </w:rPr>
        <w:t xml:space="preserve"> –</w:t>
      </w:r>
      <w:r w:rsidR="008D1831">
        <w:rPr>
          <w:sz w:val="28"/>
          <w:szCs w:val="28"/>
        </w:rPr>
        <w:t xml:space="preserve"> </w:t>
      </w:r>
      <w:r w:rsidR="00E31E60">
        <w:rPr>
          <w:sz w:val="28"/>
          <w:szCs w:val="28"/>
        </w:rPr>
        <w:t>ООО УК «Вместе»</w:t>
      </w:r>
      <w:r w:rsidRPr="008D1831" w:rsidR="008D1831">
        <w:rPr>
          <w:sz w:val="28"/>
          <w:szCs w:val="28"/>
        </w:rPr>
        <w:t>,</w:t>
      </w:r>
      <w:r w:rsidR="00E31E60">
        <w:rPr>
          <w:sz w:val="28"/>
          <w:szCs w:val="28"/>
        </w:rPr>
        <w:t xml:space="preserve"> расположенное по адресу:</w:t>
      </w:r>
      <w:r w:rsidRPr="008D1831" w:rsidR="008D1831">
        <w:rPr>
          <w:sz w:val="28"/>
          <w:szCs w:val="28"/>
        </w:rPr>
        <w:t xml:space="preserve"> </w:t>
      </w:r>
      <w:r w:rsidR="008D1831">
        <w:rPr>
          <w:sz w:val="28"/>
          <w:szCs w:val="28"/>
        </w:rPr>
        <w:t>ХМАО-Югра</w:t>
      </w:r>
      <w:r w:rsidRPr="008D1831" w:rsidR="008D1831">
        <w:rPr>
          <w:sz w:val="28"/>
          <w:szCs w:val="28"/>
        </w:rPr>
        <w:t xml:space="preserve">, г. </w:t>
      </w:r>
      <w:r>
        <w:rPr>
          <w:sz w:val="28"/>
          <w:szCs w:val="28"/>
        </w:rPr>
        <w:t>----</w:t>
      </w:r>
      <w:r w:rsidRPr="00530EF8" w:rsidR="0080192C">
        <w:rPr>
          <w:sz w:val="28"/>
          <w:szCs w:val="28"/>
        </w:rPr>
        <w:t xml:space="preserve"> не выполнило в установленный срок предписание </w:t>
      </w:r>
      <w:r w:rsidR="007A45DF">
        <w:rPr>
          <w:sz w:val="28"/>
          <w:szCs w:val="28"/>
        </w:rPr>
        <w:t>органа, осуществляющего муниципальный контроль</w:t>
      </w:r>
      <w:r w:rsidR="008D1831">
        <w:rPr>
          <w:sz w:val="28"/>
          <w:szCs w:val="28"/>
        </w:rPr>
        <w:t xml:space="preserve"> </w:t>
      </w:r>
      <w:r w:rsidRPr="00530EF8" w:rsidR="0080192C">
        <w:rPr>
          <w:sz w:val="28"/>
          <w:szCs w:val="28"/>
        </w:rPr>
        <w:t xml:space="preserve">от </w:t>
      </w:r>
      <w:r w:rsidR="00BF701C">
        <w:rPr>
          <w:sz w:val="28"/>
          <w:szCs w:val="28"/>
        </w:rPr>
        <w:t>05</w:t>
      </w:r>
      <w:r w:rsidR="008D1831">
        <w:rPr>
          <w:sz w:val="28"/>
          <w:szCs w:val="28"/>
        </w:rPr>
        <w:t>.0</w:t>
      </w:r>
      <w:r w:rsidR="007A45DF">
        <w:rPr>
          <w:sz w:val="28"/>
          <w:szCs w:val="28"/>
        </w:rPr>
        <w:t>3.</w:t>
      </w:r>
      <w:r w:rsidRPr="00530EF8" w:rsidR="0080192C">
        <w:rPr>
          <w:sz w:val="28"/>
          <w:szCs w:val="28"/>
        </w:rPr>
        <w:t>202</w:t>
      </w:r>
      <w:r w:rsidR="007A45DF">
        <w:rPr>
          <w:sz w:val="28"/>
          <w:szCs w:val="28"/>
        </w:rPr>
        <w:t>5</w:t>
      </w:r>
      <w:r w:rsidRPr="00530EF8" w:rsidR="0080192C">
        <w:rPr>
          <w:sz w:val="28"/>
          <w:szCs w:val="28"/>
        </w:rPr>
        <w:t xml:space="preserve"> №</w:t>
      </w:r>
      <w:r w:rsidR="008D1831">
        <w:rPr>
          <w:sz w:val="28"/>
          <w:szCs w:val="28"/>
        </w:rPr>
        <w:t xml:space="preserve"> </w:t>
      </w:r>
      <w:r w:rsidR="007A45DF">
        <w:rPr>
          <w:sz w:val="28"/>
          <w:szCs w:val="28"/>
        </w:rPr>
        <w:t>3</w:t>
      </w:r>
      <w:r w:rsidRPr="00530EF8" w:rsidR="0080192C">
        <w:rPr>
          <w:sz w:val="28"/>
          <w:szCs w:val="28"/>
        </w:rPr>
        <w:t xml:space="preserve">, а именно не </w:t>
      </w:r>
      <w:r w:rsidR="007A45DF">
        <w:rPr>
          <w:sz w:val="28"/>
          <w:szCs w:val="28"/>
        </w:rPr>
        <w:t xml:space="preserve">произвело вывоз на специализированную площадку снежных масс, складированных на земельном участке с кадастровым номером </w:t>
      </w:r>
      <w:r>
        <w:rPr>
          <w:sz w:val="28"/>
          <w:szCs w:val="28"/>
        </w:rPr>
        <w:t>---</w:t>
      </w:r>
      <w:r w:rsidRPr="00530EF8" w:rsidR="0080192C">
        <w:rPr>
          <w:sz w:val="28"/>
          <w:szCs w:val="28"/>
        </w:rPr>
        <w:t>, то есть совершило административное правонарушение, предусмотренное ч. 1 ст. 19.5 Кодекса Российской Федерации об административных правонарушениях.</w:t>
      </w:r>
    </w:p>
    <w:p w:rsidR="008D1831" w:rsidP="00547489">
      <w:pPr>
        <w:ind w:firstLine="708"/>
        <w:jc w:val="both"/>
        <w:rPr>
          <w:sz w:val="28"/>
          <w:szCs w:val="28"/>
        </w:rPr>
      </w:pPr>
      <w:r w:rsidRPr="008D1831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 юридического лица</w:t>
      </w:r>
      <w:r w:rsidRPr="008D1831">
        <w:rPr>
          <w:sz w:val="28"/>
          <w:szCs w:val="28"/>
        </w:rPr>
        <w:t xml:space="preserve"> не явилс</w:t>
      </w:r>
      <w:r>
        <w:rPr>
          <w:sz w:val="28"/>
          <w:szCs w:val="28"/>
        </w:rPr>
        <w:t>я</w:t>
      </w:r>
      <w:r w:rsidRPr="008D1831">
        <w:rPr>
          <w:sz w:val="28"/>
          <w:szCs w:val="28"/>
        </w:rPr>
        <w:t>, о дате, времени и месте рассмотрения д</w:t>
      </w:r>
      <w:r w:rsidRPr="008D1831">
        <w:rPr>
          <w:sz w:val="28"/>
          <w:szCs w:val="28"/>
        </w:rPr>
        <w:t>ела извещен надлежащим образом</w:t>
      </w:r>
      <w:r w:rsidR="00DD2E88">
        <w:rPr>
          <w:sz w:val="28"/>
          <w:szCs w:val="28"/>
        </w:rPr>
        <w:t>, о причинах неявки не известил, ходатайств об отложении рассмотрении дела не заявлял,</w:t>
      </w:r>
      <w:r w:rsidRPr="008D1831">
        <w:rPr>
          <w:sz w:val="28"/>
          <w:szCs w:val="28"/>
        </w:rPr>
        <w:t xml:space="preserve"> </w:t>
      </w:r>
      <w:r w:rsidR="00DD2E88">
        <w:rPr>
          <w:sz w:val="28"/>
          <w:szCs w:val="28"/>
        </w:rPr>
        <w:t>в</w:t>
      </w:r>
      <w:r w:rsidRPr="008D1831">
        <w:rPr>
          <w:sz w:val="28"/>
          <w:szCs w:val="28"/>
        </w:rPr>
        <w:t xml:space="preserve"> связи с чем мировой судья полагает возможным рассмотреть дело в отсутствие </w:t>
      </w:r>
      <w:r>
        <w:rPr>
          <w:sz w:val="28"/>
          <w:szCs w:val="28"/>
        </w:rPr>
        <w:t>привлекаемого лица.</w:t>
      </w:r>
    </w:p>
    <w:p w:rsidR="00547489" w:rsidRPr="00547489" w:rsidP="00547489">
      <w:pPr>
        <w:ind w:firstLine="708"/>
        <w:jc w:val="both"/>
        <w:rPr>
          <w:sz w:val="28"/>
          <w:szCs w:val="28"/>
        </w:rPr>
      </w:pPr>
      <w:r w:rsidRPr="00547489">
        <w:rPr>
          <w:sz w:val="28"/>
          <w:szCs w:val="28"/>
        </w:rPr>
        <w:t xml:space="preserve">Исследовав представленные материалы дела, </w:t>
      </w:r>
      <w:r w:rsidRPr="00547489">
        <w:rPr>
          <w:sz w:val="28"/>
          <w:szCs w:val="28"/>
        </w:rPr>
        <w:t xml:space="preserve">мировой судья приходит к следующему. </w:t>
      </w:r>
    </w:p>
    <w:p w:rsidR="007A45DF" w:rsidP="007A45DF">
      <w:pPr>
        <w:ind w:firstLine="709"/>
        <w:jc w:val="both"/>
        <w:rPr>
          <w:sz w:val="28"/>
          <w:szCs w:val="28"/>
        </w:rPr>
      </w:pPr>
      <w:r w:rsidRPr="004448F1">
        <w:rPr>
          <w:sz w:val="28"/>
          <w:szCs w:val="28"/>
        </w:rPr>
        <w:t>В соответствии с ч.</w:t>
      </w:r>
      <w:r>
        <w:rPr>
          <w:sz w:val="28"/>
          <w:szCs w:val="28"/>
        </w:rPr>
        <w:t xml:space="preserve"> </w:t>
      </w:r>
      <w:r w:rsidRPr="004448F1">
        <w:rPr>
          <w:sz w:val="28"/>
          <w:szCs w:val="28"/>
        </w:rPr>
        <w:t>6 ст</w:t>
      </w:r>
      <w:r>
        <w:rPr>
          <w:sz w:val="28"/>
          <w:szCs w:val="28"/>
        </w:rPr>
        <w:t xml:space="preserve">. </w:t>
      </w:r>
      <w:r w:rsidRPr="004448F1">
        <w:rPr>
          <w:sz w:val="28"/>
          <w:szCs w:val="28"/>
        </w:rPr>
        <w:t xml:space="preserve">1 Федерального закона от 31 июля 2020 г. </w:t>
      </w:r>
      <w:r>
        <w:rPr>
          <w:sz w:val="28"/>
          <w:szCs w:val="28"/>
        </w:rPr>
        <w:t>№</w:t>
      </w:r>
      <w:r w:rsidRPr="004448F1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4448F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4448F1">
        <w:rPr>
          <w:sz w:val="28"/>
          <w:szCs w:val="28"/>
        </w:rPr>
        <w:t xml:space="preserve"> муниципальный контроль осуществляется в рамках полномоч</w:t>
      </w:r>
      <w:r w:rsidRPr="004448F1">
        <w:rPr>
          <w:sz w:val="28"/>
          <w:szCs w:val="28"/>
        </w:rPr>
        <w:t>ий органов местного самоуправления по решению вопросов местного значения.</w:t>
      </w:r>
    </w:p>
    <w:p w:rsidR="00261BA6" w:rsidP="007A4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25 ч. 1 ст. 16 </w:t>
      </w:r>
      <w:r w:rsidRPr="00261BA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61B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61BA6">
        <w:rPr>
          <w:sz w:val="28"/>
          <w:szCs w:val="28"/>
        </w:rPr>
        <w:t xml:space="preserve"> от 6 октября 2003 г. </w:t>
      </w:r>
      <w:r>
        <w:rPr>
          <w:sz w:val="28"/>
          <w:szCs w:val="28"/>
        </w:rPr>
        <w:t>№</w:t>
      </w:r>
      <w:r w:rsidRPr="00261BA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61B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 к</w:t>
      </w:r>
      <w:r w:rsidRPr="00261BA6">
        <w:rPr>
          <w:sz w:val="28"/>
          <w:szCs w:val="28"/>
        </w:rPr>
        <w:t xml:space="preserve"> вопросам местного значения муниципального, городского округа</w:t>
      </w:r>
      <w:r>
        <w:rPr>
          <w:sz w:val="28"/>
          <w:szCs w:val="28"/>
        </w:rPr>
        <w:t>, в числе прочего</w:t>
      </w:r>
      <w:r w:rsidRPr="00261BA6">
        <w:rPr>
          <w:sz w:val="28"/>
          <w:szCs w:val="28"/>
        </w:rPr>
        <w:t xml:space="preserve"> относ</w:t>
      </w:r>
      <w:r>
        <w:rPr>
          <w:sz w:val="28"/>
          <w:szCs w:val="28"/>
        </w:rPr>
        <w:t>и</w:t>
      </w:r>
      <w:r w:rsidRPr="00261BA6">
        <w:rPr>
          <w:sz w:val="28"/>
          <w:szCs w:val="28"/>
        </w:rPr>
        <w:t>тся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</w:t>
      </w:r>
      <w:r w:rsidRPr="00261BA6">
        <w:rPr>
          <w:sz w:val="28"/>
          <w:szCs w:val="28"/>
        </w:rPr>
        <w:t xml:space="preserve">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</w:t>
      </w:r>
      <w:r w:rsidRPr="00261BA6">
        <w:rPr>
          <w:sz w:val="28"/>
          <w:szCs w:val="28"/>
        </w:rPr>
        <w:t>может выдаваться предписание об устра</w:t>
      </w:r>
      <w:r w:rsidRPr="00261BA6">
        <w:rPr>
          <w:sz w:val="28"/>
          <w:szCs w:val="28"/>
        </w:rPr>
        <w:t>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</w:t>
      </w:r>
      <w:r w:rsidRPr="00261BA6">
        <w:rPr>
          <w:sz w:val="28"/>
          <w:szCs w:val="28"/>
        </w:rPr>
        <w:t>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</w:r>
      <w:r>
        <w:rPr>
          <w:sz w:val="28"/>
          <w:szCs w:val="28"/>
        </w:rPr>
        <w:t>.</w:t>
      </w:r>
    </w:p>
    <w:p w:rsidR="00F8635E" w:rsidP="00261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61BA6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61BA6">
        <w:rPr>
          <w:sz w:val="28"/>
          <w:szCs w:val="28"/>
        </w:rPr>
        <w:t xml:space="preserve"> Думы г. Пыть-Яха от 30 июля 2021 г. </w:t>
      </w:r>
      <w:r>
        <w:rPr>
          <w:sz w:val="28"/>
          <w:szCs w:val="28"/>
        </w:rPr>
        <w:t>№</w:t>
      </w:r>
      <w:r w:rsidRPr="00261BA6">
        <w:rPr>
          <w:sz w:val="28"/>
          <w:szCs w:val="28"/>
        </w:rPr>
        <w:t xml:space="preserve"> 416</w:t>
      </w:r>
      <w:r>
        <w:rPr>
          <w:sz w:val="28"/>
          <w:szCs w:val="28"/>
        </w:rPr>
        <w:t xml:space="preserve"> у</w:t>
      </w:r>
      <w:r w:rsidRPr="00261BA6">
        <w:rPr>
          <w:sz w:val="28"/>
          <w:szCs w:val="28"/>
        </w:rPr>
        <w:t>твержде</w:t>
      </w:r>
      <w:r>
        <w:rPr>
          <w:sz w:val="28"/>
          <w:szCs w:val="28"/>
        </w:rPr>
        <w:t>но</w:t>
      </w:r>
      <w:r w:rsidRPr="00261BA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261BA6">
        <w:rPr>
          <w:sz w:val="28"/>
          <w:szCs w:val="28"/>
        </w:rPr>
        <w:t xml:space="preserve"> о муниципальном контроле в сфере благоустройства на территории города Пыть-Яха</w:t>
      </w:r>
      <w:r w:rsidR="00C446C8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>, пунктом 3 которого предусмотрено, что м</w:t>
      </w:r>
      <w:r w:rsidRPr="00F8635E">
        <w:rPr>
          <w:sz w:val="28"/>
          <w:szCs w:val="28"/>
        </w:rPr>
        <w:t xml:space="preserve">униципальный контроль осуществляется администрацией города Пыть-Яха в лице отдела муниципального контроля </w:t>
      </w:r>
      <w:r w:rsidRPr="00F8635E">
        <w:rPr>
          <w:sz w:val="28"/>
          <w:szCs w:val="28"/>
        </w:rPr>
        <w:t>администрации города Пыть-Яха.</w:t>
      </w:r>
    </w:p>
    <w:p w:rsidR="00261BA6" w:rsidP="00261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5E">
        <w:rPr>
          <w:sz w:val="28"/>
          <w:szCs w:val="28"/>
        </w:rPr>
        <w:t xml:space="preserve">Согласно п. </w:t>
      </w:r>
      <w:r>
        <w:rPr>
          <w:sz w:val="28"/>
          <w:szCs w:val="28"/>
        </w:rPr>
        <w:t xml:space="preserve">4 </w:t>
      </w:r>
      <w:r w:rsidR="00F8635E">
        <w:rPr>
          <w:sz w:val="28"/>
          <w:szCs w:val="28"/>
        </w:rPr>
        <w:t xml:space="preserve">Положения, </w:t>
      </w:r>
      <w:r>
        <w:rPr>
          <w:sz w:val="28"/>
          <w:szCs w:val="28"/>
        </w:rPr>
        <w:t>о</w:t>
      </w:r>
      <w:r w:rsidRPr="00261BA6">
        <w:rPr>
          <w:sz w:val="28"/>
          <w:szCs w:val="28"/>
        </w:rPr>
        <w:t>бъектами муниципального контроля являются:</w:t>
      </w:r>
      <w:r>
        <w:rPr>
          <w:sz w:val="28"/>
          <w:szCs w:val="28"/>
        </w:rPr>
        <w:t xml:space="preserve"> </w:t>
      </w:r>
      <w:r w:rsidRPr="00261BA6">
        <w:rPr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 территории муниципального образования городского</w:t>
      </w:r>
      <w:r w:rsidRPr="00261BA6">
        <w:rPr>
          <w:sz w:val="28"/>
          <w:szCs w:val="28"/>
        </w:rPr>
        <w:t xml:space="preserve"> округа Пыть-Ях;</w:t>
      </w:r>
      <w:r>
        <w:rPr>
          <w:sz w:val="28"/>
          <w:szCs w:val="28"/>
        </w:rPr>
        <w:t xml:space="preserve"> 2</w:t>
      </w:r>
      <w:r w:rsidRPr="00261BA6">
        <w:rPr>
          <w:sz w:val="28"/>
          <w:szCs w:val="28"/>
        </w:rPr>
        <w:t>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</w:t>
      </w:r>
      <w:r w:rsidRPr="00261BA6">
        <w:rPr>
          <w:sz w:val="28"/>
          <w:szCs w:val="28"/>
        </w:rPr>
        <w:t>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</w:t>
      </w:r>
      <w:r w:rsidRPr="00261BA6">
        <w:rPr>
          <w:sz w:val="28"/>
          <w:szCs w:val="28"/>
        </w:rPr>
        <w:t>бязательные требования (далее - производственные объекты);</w:t>
      </w:r>
      <w:r>
        <w:rPr>
          <w:sz w:val="28"/>
          <w:szCs w:val="28"/>
        </w:rPr>
        <w:t xml:space="preserve"> </w:t>
      </w:r>
      <w:r w:rsidRPr="00261BA6">
        <w:rPr>
          <w:sz w:val="28"/>
          <w:szCs w:val="28"/>
        </w:rPr>
        <w:t>3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C446C8" w:rsidRPr="00C446C8" w:rsidP="00C44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6 </w:t>
      </w:r>
      <w:r w:rsidR="00620E3C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б</w:t>
      </w:r>
      <w:r w:rsidRPr="00C446C8">
        <w:rPr>
          <w:sz w:val="28"/>
          <w:szCs w:val="28"/>
        </w:rPr>
        <w:t>ез взаимодейств</w:t>
      </w:r>
      <w:r w:rsidRPr="00C446C8">
        <w:rPr>
          <w:sz w:val="28"/>
          <w:szCs w:val="28"/>
        </w:rPr>
        <w:t>ия с контролируемым лицом осуществляются следующие контрольные мероприятия:</w:t>
      </w:r>
      <w:r>
        <w:rPr>
          <w:sz w:val="28"/>
          <w:szCs w:val="28"/>
        </w:rPr>
        <w:t xml:space="preserve"> </w:t>
      </w:r>
      <w:r w:rsidRPr="00C446C8">
        <w:rPr>
          <w:sz w:val="28"/>
          <w:szCs w:val="28"/>
        </w:rPr>
        <w:t>1) наблюдение за соблюдением обязательных требований (мониторинг безопасности);</w:t>
      </w:r>
      <w:r>
        <w:rPr>
          <w:sz w:val="28"/>
          <w:szCs w:val="28"/>
        </w:rPr>
        <w:t xml:space="preserve"> </w:t>
      </w:r>
      <w:r w:rsidRPr="00C446C8">
        <w:rPr>
          <w:sz w:val="28"/>
          <w:szCs w:val="28"/>
        </w:rPr>
        <w:t>2) выездное обследование.</w:t>
      </w:r>
    </w:p>
    <w:p w:rsidR="00C446C8" w:rsidP="00C446C8">
      <w:pPr>
        <w:ind w:firstLine="709"/>
        <w:jc w:val="both"/>
        <w:rPr>
          <w:sz w:val="28"/>
          <w:szCs w:val="28"/>
        </w:rPr>
      </w:pPr>
      <w:r w:rsidRPr="00C446C8">
        <w:rPr>
          <w:sz w:val="28"/>
          <w:szCs w:val="28"/>
        </w:rPr>
        <w:t xml:space="preserve">Контрольные мероприятия без взаимодействия проводятся должностными лицами </w:t>
      </w:r>
      <w:r w:rsidRPr="00C446C8">
        <w:rPr>
          <w:sz w:val="28"/>
          <w:szCs w:val="28"/>
        </w:rPr>
        <w:t>контрольных органов на основании заданий руководителя (заместителя руководителя) контрольного органа.</w:t>
      </w:r>
    </w:p>
    <w:p w:rsidR="00620E3C" w:rsidP="00C446C8">
      <w:pPr>
        <w:ind w:firstLine="709"/>
        <w:jc w:val="both"/>
        <w:rPr>
          <w:sz w:val="28"/>
          <w:szCs w:val="28"/>
        </w:rPr>
      </w:pPr>
      <w:r w:rsidRPr="00620E3C">
        <w:rPr>
          <w:sz w:val="28"/>
          <w:szCs w:val="28"/>
        </w:rPr>
        <w:t>Контрольное мероприятие может быть начато после внесения в единый реестр контрольных (надзорных) мероприятий (далее - ЕРКНМ) сведений, в соответствии с Пр</w:t>
      </w:r>
      <w:r w:rsidRPr="00620E3C">
        <w:rPr>
          <w:sz w:val="28"/>
          <w:szCs w:val="28"/>
        </w:rPr>
        <w:t xml:space="preserve">авилами формирования и ведения ЕРКНМ, утвержденными постановлением Правительства Российской Федерации от 16.04.2021 </w:t>
      </w:r>
      <w:r>
        <w:rPr>
          <w:sz w:val="28"/>
          <w:szCs w:val="28"/>
        </w:rPr>
        <w:t>№</w:t>
      </w:r>
      <w:r w:rsidRPr="00620E3C">
        <w:rPr>
          <w:sz w:val="28"/>
          <w:szCs w:val="28"/>
        </w:rPr>
        <w:t xml:space="preserve"> 604 </w:t>
      </w:r>
      <w:r>
        <w:rPr>
          <w:sz w:val="28"/>
          <w:szCs w:val="28"/>
        </w:rPr>
        <w:t>«</w:t>
      </w:r>
      <w:r w:rsidRPr="00620E3C">
        <w:rPr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</w:t>
      </w:r>
      <w:r w:rsidRPr="00620E3C">
        <w:rPr>
          <w:sz w:val="28"/>
          <w:szCs w:val="28"/>
        </w:rPr>
        <w:t xml:space="preserve">ие Правительства Российской Федерации от 28 апреля 2015 г. </w:t>
      </w:r>
      <w:r>
        <w:rPr>
          <w:sz w:val="28"/>
          <w:szCs w:val="28"/>
        </w:rPr>
        <w:t>№</w:t>
      </w:r>
      <w:r w:rsidRPr="00620E3C">
        <w:rPr>
          <w:sz w:val="28"/>
          <w:szCs w:val="28"/>
        </w:rPr>
        <w:t xml:space="preserve"> 415</w:t>
      </w:r>
      <w:r>
        <w:rPr>
          <w:sz w:val="28"/>
          <w:szCs w:val="28"/>
        </w:rPr>
        <w:t>» (п. 35 Положения)</w:t>
      </w:r>
      <w:r w:rsidRPr="00620E3C">
        <w:rPr>
          <w:sz w:val="28"/>
          <w:szCs w:val="28"/>
        </w:rPr>
        <w:t>.</w:t>
      </w:r>
      <w:r w:rsidRPr="00620E3C">
        <w:t xml:space="preserve"> </w:t>
      </w:r>
    </w:p>
    <w:p w:rsidR="00261BA6" w:rsidP="00261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58 названного Положения,</w:t>
      </w:r>
      <w:r w:rsidRPr="00261BA6">
        <w:t xml:space="preserve"> </w:t>
      </w:r>
      <w:r>
        <w:t>в</w:t>
      </w:r>
      <w:r w:rsidRPr="00261BA6">
        <w:rPr>
          <w:sz w:val="28"/>
          <w:szCs w:val="28"/>
        </w:rPr>
        <w:t xml:space="preserve">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</w:t>
      </w:r>
      <w:r w:rsidR="00C446C8">
        <w:rPr>
          <w:sz w:val="28"/>
          <w:szCs w:val="28"/>
        </w:rPr>
        <w:t xml:space="preserve"> </w:t>
      </w:r>
      <w:r w:rsidRPr="00261BA6">
        <w:rPr>
          <w:sz w:val="28"/>
          <w:szCs w:val="28"/>
        </w:rPr>
        <w:t>выдать после оформления акта контрольно</w:t>
      </w:r>
      <w:r w:rsidRPr="00261BA6">
        <w:rPr>
          <w:sz w:val="28"/>
          <w:szCs w:val="28"/>
        </w:rPr>
        <w:t>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</w:t>
      </w:r>
      <w:r w:rsidRPr="00261BA6">
        <w:rPr>
          <w:sz w:val="28"/>
          <w:szCs w:val="28"/>
        </w:rPr>
        <w:t>ий, предусмотренных федеральным законом о виде контроля</w:t>
      </w:r>
      <w:r w:rsidR="00C446C8">
        <w:rPr>
          <w:sz w:val="28"/>
          <w:szCs w:val="28"/>
        </w:rPr>
        <w:t>.</w:t>
      </w:r>
    </w:p>
    <w:p w:rsidR="006B0D24" w:rsidP="007A45DF">
      <w:pPr>
        <w:ind w:firstLine="708"/>
        <w:jc w:val="both"/>
        <w:rPr>
          <w:sz w:val="28"/>
          <w:szCs w:val="28"/>
        </w:rPr>
      </w:pPr>
      <w:r w:rsidRPr="00603639">
        <w:rPr>
          <w:sz w:val="28"/>
          <w:szCs w:val="28"/>
        </w:rPr>
        <w:t xml:space="preserve">Как усматривается из материалов дела, в соответствии с </w:t>
      </w:r>
      <w:r w:rsidR="00C446C8">
        <w:rPr>
          <w:sz w:val="28"/>
          <w:szCs w:val="28"/>
        </w:rPr>
        <w:t>заданием на проведение контрольного мероприятия без взаимодействия с контролируемыми лицами от 24.12.2024</w:t>
      </w:r>
      <w:r w:rsidR="00620E3C">
        <w:rPr>
          <w:sz w:val="28"/>
          <w:szCs w:val="28"/>
        </w:rPr>
        <w:t xml:space="preserve"> № 66 заместителю начальника отдела муниципального контроля Чекмареву П.Н. поручено осуществить контрольные мероприятия, предусмотренные ст.ст. 74, 75 Федерального закона от 31.07.2020 № 248-ФЗ «О государственном контроле (надзоре) и муниципальном контроле в Российской Федерации», а именно: наблюдение за соблюдением</w:t>
      </w:r>
      <w:r>
        <w:rPr>
          <w:sz w:val="28"/>
          <w:szCs w:val="28"/>
        </w:rPr>
        <w:t xml:space="preserve"> обязательных требований (мониторинг безопасности) и выездное обследование в период с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в рамках осуществления муниципального контроля в сфере благоустройства города Пыть-Яха.</w:t>
      </w:r>
    </w:p>
    <w:p w:rsidR="006B0D24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контрольном мероприятии </w:t>
      </w:r>
      <w:r w:rsidRPr="006B0D24">
        <w:rPr>
          <w:sz w:val="28"/>
          <w:szCs w:val="28"/>
        </w:rPr>
        <w:t>внесен</w:t>
      </w:r>
      <w:r>
        <w:rPr>
          <w:sz w:val="28"/>
          <w:szCs w:val="28"/>
        </w:rPr>
        <w:t>ы</w:t>
      </w:r>
      <w:r w:rsidRPr="006B0D24">
        <w:rPr>
          <w:sz w:val="28"/>
          <w:szCs w:val="28"/>
        </w:rPr>
        <w:t xml:space="preserve"> в единый реестр контрольных (надзорных) мероприятий</w:t>
      </w:r>
      <w:r>
        <w:rPr>
          <w:sz w:val="28"/>
          <w:szCs w:val="28"/>
        </w:rPr>
        <w:t xml:space="preserve"> (учетный номер решения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>) (источник: https://proverki.gov.ru).</w:t>
      </w:r>
    </w:p>
    <w:p w:rsidR="007A45DF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контрольного мероприятия составлен акт №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от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из которого следует, что в </w:t>
      </w:r>
      <w:r>
        <w:rPr>
          <w:sz w:val="28"/>
          <w:szCs w:val="28"/>
        </w:rPr>
        <w:t xml:space="preserve">ходе проведения мероприятия установлено следующее: кучи снежных масс, образованные при расчистке управляющей компанией ООО УК «Вместе» земельного участка с кадастровым номером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придомовой территории многоквартирного жилого дома №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и размещенные не позднее </w:t>
      </w:r>
      <w:r w:rsidR="005E1DAD">
        <w:rPr>
          <w:sz w:val="28"/>
          <w:szCs w:val="28"/>
        </w:rPr>
        <w:t>----</w:t>
      </w:r>
      <w:r>
        <w:rPr>
          <w:sz w:val="28"/>
          <w:szCs w:val="28"/>
        </w:rPr>
        <w:t xml:space="preserve"> в северо-восточной части этого земельного участка</w:t>
      </w:r>
      <w:r w:rsidR="00BF701C">
        <w:rPr>
          <w:sz w:val="28"/>
          <w:szCs w:val="28"/>
        </w:rPr>
        <w:t>,</w:t>
      </w:r>
      <w:r>
        <w:rPr>
          <w:sz w:val="28"/>
          <w:szCs w:val="28"/>
        </w:rPr>
        <w:t xml:space="preserve"> в установленный Правилами благоустройства территории города </w:t>
      </w:r>
      <w:r>
        <w:rPr>
          <w:sz w:val="28"/>
          <w:szCs w:val="28"/>
        </w:rPr>
        <w:t>Пыть-Яха</w:t>
      </w:r>
      <w:r>
        <w:rPr>
          <w:sz w:val="28"/>
          <w:szCs w:val="28"/>
        </w:rPr>
        <w:t>, утв. решением Думы города Пыть-Ях от 28.08.2019 № 263 срок управляющ</w:t>
      </w:r>
      <w:r>
        <w:rPr>
          <w:sz w:val="28"/>
          <w:szCs w:val="28"/>
        </w:rPr>
        <w:t>ей компание</w:t>
      </w:r>
      <w:r w:rsidR="00BF701C">
        <w:rPr>
          <w:sz w:val="28"/>
          <w:szCs w:val="28"/>
        </w:rPr>
        <w:t>й</w:t>
      </w:r>
      <w:r>
        <w:rPr>
          <w:sz w:val="28"/>
          <w:szCs w:val="28"/>
        </w:rPr>
        <w:t xml:space="preserve"> ООО УК «Вместе» на специализированную площадку не вывезены. </w:t>
      </w:r>
    </w:p>
    <w:p w:rsidR="00BF701C" w:rsidRPr="00603639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явленными нарушениями ООО УК «Вместе» выдано предписание №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установлен срок для устранения нарушений до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</w:p>
    <w:p w:rsidR="007A45DF" w:rsidRPr="00603639" w:rsidP="007A45DF">
      <w:pPr>
        <w:ind w:firstLine="708"/>
        <w:jc w:val="both"/>
        <w:rPr>
          <w:sz w:val="28"/>
          <w:szCs w:val="28"/>
        </w:rPr>
      </w:pPr>
      <w:r w:rsidRPr="00603639">
        <w:rPr>
          <w:sz w:val="28"/>
          <w:szCs w:val="28"/>
        </w:rPr>
        <w:t xml:space="preserve">Вместе с тем, </w:t>
      </w:r>
      <w:r w:rsidR="00BF701C">
        <w:rPr>
          <w:sz w:val="28"/>
          <w:szCs w:val="28"/>
        </w:rPr>
        <w:t>ООО УК «Вместе»</w:t>
      </w:r>
      <w:r>
        <w:rPr>
          <w:sz w:val="28"/>
          <w:szCs w:val="28"/>
        </w:rPr>
        <w:t xml:space="preserve"> </w:t>
      </w:r>
      <w:r w:rsidRPr="00603639">
        <w:rPr>
          <w:sz w:val="28"/>
          <w:szCs w:val="28"/>
        </w:rPr>
        <w:t>в устан</w:t>
      </w:r>
      <w:r w:rsidRPr="00603639">
        <w:rPr>
          <w:sz w:val="28"/>
          <w:szCs w:val="28"/>
        </w:rPr>
        <w:t xml:space="preserve">овленный срок </w:t>
      </w:r>
      <w:r w:rsidR="00AD699E">
        <w:rPr>
          <w:sz w:val="28"/>
          <w:szCs w:val="28"/>
        </w:rPr>
        <w:t xml:space="preserve">требования предписания не выполнило, что подтверждается актом от </w:t>
      </w:r>
      <w:r w:rsidR="005E1DAD">
        <w:rPr>
          <w:sz w:val="28"/>
          <w:szCs w:val="28"/>
        </w:rPr>
        <w:t>--</w:t>
      </w:r>
    </w:p>
    <w:p w:rsidR="007A45DF" w:rsidP="007A45DF">
      <w:pPr>
        <w:ind w:firstLine="708"/>
        <w:jc w:val="both"/>
        <w:rPr>
          <w:sz w:val="28"/>
          <w:szCs w:val="28"/>
        </w:rPr>
      </w:pPr>
      <w:r w:rsidRPr="00603639">
        <w:rPr>
          <w:sz w:val="28"/>
          <w:szCs w:val="28"/>
        </w:rPr>
        <w:t xml:space="preserve">Указанные обстоятельства подтверждаются исследованными судом материалами дела: </w:t>
      </w:r>
    </w:p>
    <w:p w:rsidR="007A45DF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639">
        <w:rPr>
          <w:sz w:val="28"/>
          <w:szCs w:val="28"/>
        </w:rPr>
        <w:t>копией протокола об административном правонарушении №</w:t>
      </w:r>
      <w:r>
        <w:rPr>
          <w:sz w:val="28"/>
          <w:szCs w:val="28"/>
        </w:rPr>
        <w:t xml:space="preserve"> </w:t>
      </w:r>
      <w:r w:rsidR="00AD699E">
        <w:rPr>
          <w:sz w:val="28"/>
          <w:szCs w:val="28"/>
        </w:rPr>
        <w:t>2</w:t>
      </w:r>
      <w:r w:rsidRPr="00603639">
        <w:rPr>
          <w:sz w:val="28"/>
          <w:szCs w:val="28"/>
        </w:rPr>
        <w:t xml:space="preserve"> от </w:t>
      </w:r>
      <w:r w:rsidR="005E1DAD">
        <w:rPr>
          <w:sz w:val="28"/>
          <w:szCs w:val="28"/>
        </w:rPr>
        <w:t>----</w:t>
      </w:r>
      <w:r>
        <w:rPr>
          <w:sz w:val="28"/>
          <w:szCs w:val="28"/>
        </w:rPr>
        <w:t>,</w:t>
      </w:r>
      <w:r w:rsidRPr="00C01E25">
        <w:t xml:space="preserve"> </w:t>
      </w:r>
      <w:r w:rsidRPr="00C01E25">
        <w:rPr>
          <w:sz w:val="28"/>
          <w:szCs w:val="28"/>
        </w:rPr>
        <w:t>в котор</w:t>
      </w:r>
      <w:r w:rsidRPr="00C01E25">
        <w:rPr>
          <w:sz w:val="28"/>
          <w:szCs w:val="28"/>
        </w:rPr>
        <w:t>ом изложены событие и обстоятельства вмененного административного правонарушения</w:t>
      </w:r>
      <w:r w:rsidRPr="00603639">
        <w:rPr>
          <w:sz w:val="28"/>
          <w:szCs w:val="28"/>
        </w:rPr>
        <w:t xml:space="preserve">; </w:t>
      </w:r>
    </w:p>
    <w:p w:rsidR="00AD699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задания на проведение контрольного мероприятия без взаимодействия с контролируемыми лицами от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в соответствии с которым должностному лицу поручено п</w:t>
      </w:r>
      <w:r>
        <w:rPr>
          <w:sz w:val="28"/>
          <w:szCs w:val="28"/>
        </w:rPr>
        <w:t>ровести контрольное мероприятие;</w:t>
      </w:r>
    </w:p>
    <w:p w:rsidR="00AD699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акта проведения мероприятий по контролю без взаимодействия с контролируемыми лицами от </w:t>
      </w:r>
      <w:r w:rsidR="005E1DAD">
        <w:rPr>
          <w:sz w:val="28"/>
          <w:szCs w:val="28"/>
        </w:rPr>
        <w:t>---</w:t>
      </w:r>
      <w:r w:rsidR="008C4A6E">
        <w:rPr>
          <w:sz w:val="28"/>
          <w:szCs w:val="28"/>
        </w:rPr>
        <w:t xml:space="preserve"> №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с фототаблицей, из которого следует, что </w:t>
      </w:r>
      <w:r w:rsidRPr="00AD699E">
        <w:rPr>
          <w:sz w:val="28"/>
          <w:szCs w:val="28"/>
        </w:rPr>
        <w:t xml:space="preserve">в ходе проведения мероприятия установлено следующее: кучи снежных масс, образованные при расчистке управляющей компанией ООО УК «Вместе» земельного участка с кадастровым номером </w:t>
      </w:r>
      <w:r w:rsidR="005E1DAD">
        <w:rPr>
          <w:sz w:val="28"/>
          <w:szCs w:val="28"/>
        </w:rPr>
        <w:t>---</w:t>
      </w:r>
      <w:r w:rsidRPr="00AD699E">
        <w:rPr>
          <w:sz w:val="28"/>
          <w:szCs w:val="28"/>
        </w:rPr>
        <w:t xml:space="preserve"> придомовой территории многоквартирного жилого дома № </w:t>
      </w:r>
      <w:r w:rsidR="005E1DAD">
        <w:rPr>
          <w:sz w:val="28"/>
          <w:szCs w:val="28"/>
        </w:rPr>
        <w:t>---</w:t>
      </w:r>
      <w:r w:rsidRPr="00AD699E">
        <w:rPr>
          <w:sz w:val="28"/>
          <w:szCs w:val="28"/>
        </w:rPr>
        <w:t xml:space="preserve"> «</w:t>
      </w:r>
      <w:r w:rsidR="005E1DAD">
        <w:rPr>
          <w:sz w:val="28"/>
          <w:szCs w:val="28"/>
        </w:rPr>
        <w:t>---</w:t>
      </w:r>
      <w:r w:rsidRPr="00AD699E">
        <w:rPr>
          <w:sz w:val="28"/>
          <w:szCs w:val="28"/>
        </w:rPr>
        <w:t xml:space="preserve"> и размещенные в северо-восточной части этого земельного участка, в установленный Правилами благоустройства территории города </w:t>
      </w:r>
      <w:r w:rsidR="005E1DAD">
        <w:rPr>
          <w:sz w:val="28"/>
          <w:szCs w:val="28"/>
        </w:rPr>
        <w:t>---</w:t>
      </w:r>
      <w:r w:rsidRPr="00AD699E">
        <w:rPr>
          <w:sz w:val="28"/>
          <w:szCs w:val="28"/>
        </w:rPr>
        <w:t xml:space="preserve">, утв. решением Думы города </w:t>
      </w:r>
      <w:r w:rsidRPr="00AD699E">
        <w:rPr>
          <w:sz w:val="28"/>
          <w:szCs w:val="28"/>
        </w:rPr>
        <w:t>Пыть-Ях</w:t>
      </w:r>
      <w:r w:rsidRPr="00AD699E">
        <w:rPr>
          <w:sz w:val="28"/>
          <w:szCs w:val="28"/>
        </w:rPr>
        <w:t xml:space="preserve"> от </w:t>
      </w:r>
      <w:r w:rsidR="005E1DAD">
        <w:rPr>
          <w:sz w:val="28"/>
          <w:szCs w:val="28"/>
        </w:rPr>
        <w:t>---</w:t>
      </w:r>
      <w:r w:rsidRPr="00AD699E">
        <w:rPr>
          <w:sz w:val="28"/>
          <w:szCs w:val="28"/>
        </w:rPr>
        <w:t xml:space="preserve"> срок управляющей компанией ООО УК </w:t>
      </w:r>
      <w:r w:rsidRPr="00AD699E">
        <w:rPr>
          <w:sz w:val="28"/>
          <w:szCs w:val="28"/>
        </w:rPr>
        <w:t>«Вместе» на специализированную площадку не вывезены</w:t>
      </w:r>
      <w:r>
        <w:rPr>
          <w:sz w:val="28"/>
          <w:szCs w:val="28"/>
        </w:rPr>
        <w:t>;</w:t>
      </w:r>
    </w:p>
    <w:p w:rsidR="00AD699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ей о выявленных нарушениях на имя Тахировой Е.Р. от </w:t>
      </w:r>
      <w:r w:rsidR="005E1DAD">
        <w:rPr>
          <w:sz w:val="28"/>
          <w:szCs w:val="28"/>
        </w:rPr>
        <w:t>---</w:t>
      </w:r>
    </w:p>
    <w:p w:rsidR="008C4A6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ответа ООО УК «Вместе» от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>, из которого следует, что рекомендация по вывозу снежных масс Обществом внимательн</w:t>
      </w:r>
      <w:r>
        <w:rPr>
          <w:sz w:val="28"/>
          <w:szCs w:val="28"/>
        </w:rPr>
        <w:t>о рассмотрена, складирование снежных масс на указанном выше земельном участке складировался при уборке силами Управления по жилищно-коммунальному комплексу, транспорту и дорогам Администрации г. Пыть-Яха. Собственниками многоквартирного дома рассматриваетс</w:t>
      </w:r>
      <w:r>
        <w:rPr>
          <w:sz w:val="28"/>
          <w:szCs w:val="28"/>
        </w:rPr>
        <w:t>я вопрос о проведении общего собрания собственников в целях включения вопроса по определению места складирования снежных масс, а также по внесению в договор управления статьи расходов на вывоз снежных масс;</w:t>
      </w:r>
    </w:p>
    <w:p w:rsidR="008C4A6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ужебной запиской от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на имя замести</w:t>
      </w:r>
      <w:r>
        <w:rPr>
          <w:sz w:val="28"/>
          <w:szCs w:val="28"/>
        </w:rPr>
        <w:t>теля начальника управления по жилищно-коммунальному комплексу, транспорту и дорогам Решетникова А.Ю. о складировании снежных масс;</w:t>
      </w:r>
    </w:p>
    <w:p w:rsidR="00AD699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ужебной запиской от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на имя начальника муниципального контроля Горбачева А.А., из которой следует, что снежные </w:t>
      </w:r>
      <w:r>
        <w:rPr>
          <w:sz w:val="28"/>
          <w:szCs w:val="28"/>
        </w:rPr>
        <w:t xml:space="preserve">массы на земельном участке с кадастровым номером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>подрядчиком по муниципальному контракту не складировались;</w:t>
      </w:r>
    </w:p>
    <w:p w:rsidR="008C4A6E" w:rsidP="007A45DF">
      <w:pPr>
        <w:ind w:firstLine="708"/>
        <w:jc w:val="both"/>
        <w:rPr>
          <w:sz w:val="28"/>
          <w:szCs w:val="28"/>
        </w:rPr>
      </w:pPr>
      <w:r w:rsidRPr="008C4A6E">
        <w:rPr>
          <w:sz w:val="28"/>
          <w:szCs w:val="28"/>
        </w:rPr>
        <w:t xml:space="preserve">- копией акта проведения мероприятий по контролю без взаимодействия с контролируемыми лицами от </w:t>
      </w:r>
      <w:r w:rsidR="005E1DAD">
        <w:rPr>
          <w:sz w:val="28"/>
          <w:szCs w:val="28"/>
        </w:rPr>
        <w:t>---</w:t>
      </w:r>
      <w:r w:rsidRPr="008C4A6E">
        <w:rPr>
          <w:sz w:val="28"/>
          <w:szCs w:val="28"/>
        </w:rPr>
        <w:t xml:space="preserve"> с </w:t>
      </w:r>
      <w:r w:rsidRPr="008C4A6E">
        <w:rPr>
          <w:sz w:val="28"/>
          <w:szCs w:val="28"/>
        </w:rPr>
        <w:t>фототаблицей</w:t>
      </w:r>
      <w:r w:rsidRPr="008C4A6E">
        <w:rPr>
          <w:sz w:val="28"/>
          <w:szCs w:val="28"/>
        </w:rPr>
        <w:t xml:space="preserve">, из </w:t>
      </w:r>
      <w:r w:rsidRPr="008C4A6E">
        <w:rPr>
          <w:sz w:val="28"/>
          <w:szCs w:val="28"/>
        </w:rPr>
        <w:t xml:space="preserve">которого следует, что в ходе проведения мероприятия установлено следующее: кучи снежных масс, образованные при расчистке управляющей компанией ООО УК «Вместе» земельного участка с кадастровым номером </w:t>
      </w:r>
      <w:r w:rsidR="005E1DAD">
        <w:rPr>
          <w:sz w:val="28"/>
          <w:szCs w:val="28"/>
        </w:rPr>
        <w:t>---</w:t>
      </w:r>
      <w:r w:rsidRPr="008C4A6E">
        <w:rPr>
          <w:sz w:val="28"/>
          <w:szCs w:val="28"/>
        </w:rPr>
        <w:t xml:space="preserve"> придомовой территории многоквартирного </w:t>
      </w:r>
      <w:r w:rsidRPr="008C4A6E">
        <w:rPr>
          <w:sz w:val="28"/>
          <w:szCs w:val="28"/>
        </w:rPr>
        <w:t xml:space="preserve">жилого дома № </w:t>
      </w:r>
      <w:r w:rsidR="005E1DAD">
        <w:rPr>
          <w:sz w:val="28"/>
          <w:szCs w:val="28"/>
        </w:rPr>
        <w:t>---</w:t>
      </w:r>
      <w:r w:rsidRPr="008C4A6E">
        <w:rPr>
          <w:sz w:val="28"/>
          <w:szCs w:val="28"/>
        </w:rPr>
        <w:t xml:space="preserve"> и размещенные </w:t>
      </w:r>
      <w:r>
        <w:rPr>
          <w:sz w:val="28"/>
          <w:szCs w:val="28"/>
        </w:rPr>
        <w:t xml:space="preserve">не позднее </w:t>
      </w:r>
      <w:r w:rsidR="005E1DAD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Pr="008C4A6E">
        <w:rPr>
          <w:sz w:val="28"/>
          <w:szCs w:val="28"/>
        </w:rPr>
        <w:t xml:space="preserve">в северо-восточной части этого земельного участка, в установленный Правилами благоустройства территории города Пыть-Яха, утв. решением Думы города </w:t>
      </w:r>
      <w:r w:rsidR="005E1DAD">
        <w:rPr>
          <w:sz w:val="28"/>
          <w:szCs w:val="28"/>
        </w:rPr>
        <w:t>----</w:t>
      </w:r>
      <w:r w:rsidRPr="008C4A6E">
        <w:rPr>
          <w:sz w:val="28"/>
          <w:szCs w:val="28"/>
        </w:rPr>
        <w:t xml:space="preserve"> срок управляющей компанией ООО УК «Вместе» на специализированную площадку не вывезены;</w:t>
      </w:r>
    </w:p>
    <w:p w:rsidR="008C4A6E" w:rsidP="007A45DF">
      <w:pPr>
        <w:ind w:firstLine="708"/>
        <w:jc w:val="both"/>
        <w:rPr>
          <w:sz w:val="28"/>
          <w:szCs w:val="28"/>
        </w:rPr>
      </w:pPr>
      <w:r w:rsidRPr="008C4A6E">
        <w:rPr>
          <w:sz w:val="28"/>
          <w:szCs w:val="28"/>
        </w:rPr>
        <w:t xml:space="preserve">- информацией о выявленных нарушениях на имя Тахировой Е.Р. от </w:t>
      </w:r>
      <w:r w:rsidR="005E1DAD">
        <w:rPr>
          <w:sz w:val="28"/>
          <w:szCs w:val="28"/>
        </w:rPr>
        <w:t>---</w:t>
      </w:r>
      <w:r w:rsidRPr="008C4A6E">
        <w:rPr>
          <w:sz w:val="28"/>
          <w:szCs w:val="28"/>
        </w:rPr>
        <w:t>;</w:t>
      </w:r>
    </w:p>
    <w:p w:rsidR="008C4A6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едписания от </w:t>
      </w:r>
      <w:r w:rsidR="005E1DAD">
        <w:rPr>
          <w:sz w:val="28"/>
          <w:szCs w:val="28"/>
        </w:rPr>
        <w:t>----</w:t>
      </w:r>
      <w:r>
        <w:rPr>
          <w:sz w:val="28"/>
          <w:szCs w:val="28"/>
        </w:rPr>
        <w:t xml:space="preserve"> об устранении выявленных нарушений и (или) о </w:t>
      </w:r>
      <w:r>
        <w:rPr>
          <w:sz w:val="28"/>
          <w:szCs w:val="28"/>
        </w:rPr>
        <w:t xml:space="preserve">проведении мероприятий по предотвращению причинения вреда (ущерба) охраняемым законом ценностям, в соответствии с которым ООО УК «Вместе» установлен срок для устранения выявленных нарушений, изложенных выше, до </w:t>
      </w:r>
      <w:r w:rsidR="005E1DAD">
        <w:rPr>
          <w:sz w:val="28"/>
          <w:szCs w:val="28"/>
        </w:rPr>
        <w:t>--</w:t>
      </w:r>
    </w:p>
    <w:p w:rsidR="008C4A6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криншотом электронной почты, и</w:t>
      </w:r>
      <w:r>
        <w:rPr>
          <w:sz w:val="28"/>
          <w:szCs w:val="28"/>
        </w:rPr>
        <w:t xml:space="preserve">з которого следует, что копия предписания направлена юридическому лицу </w:t>
      </w:r>
      <w:r w:rsidR="005E1DAD">
        <w:rPr>
          <w:sz w:val="28"/>
          <w:szCs w:val="28"/>
        </w:rPr>
        <w:t>---</w:t>
      </w:r>
    </w:p>
    <w:p w:rsidR="008C4A6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4A6E">
        <w:rPr>
          <w:sz w:val="28"/>
          <w:szCs w:val="28"/>
        </w:rPr>
        <w:t xml:space="preserve">копией акта проведения мероприятий по контролю без взаимодействия с контролируемыми лицами от </w:t>
      </w:r>
      <w:r w:rsidR="005E1DAD">
        <w:rPr>
          <w:sz w:val="28"/>
          <w:szCs w:val="28"/>
        </w:rPr>
        <w:t>---</w:t>
      </w:r>
      <w:r w:rsidRPr="008C4A6E">
        <w:rPr>
          <w:sz w:val="28"/>
          <w:szCs w:val="28"/>
        </w:rPr>
        <w:t xml:space="preserve"> с фототаблицей, из которого следует, что в ходе проведения ме</w:t>
      </w:r>
      <w:r w:rsidRPr="008C4A6E">
        <w:rPr>
          <w:sz w:val="28"/>
          <w:szCs w:val="28"/>
        </w:rPr>
        <w:t xml:space="preserve">роприятия установлено следующее: кучи снежных масс, образованные при расчистке управляющей компанией ООО УК «Вместе» земельного участка с кадастровым номером </w:t>
      </w:r>
      <w:r w:rsidR="005E1DAD">
        <w:rPr>
          <w:sz w:val="28"/>
          <w:szCs w:val="28"/>
        </w:rPr>
        <w:t>---</w:t>
      </w:r>
      <w:r w:rsidRPr="008C4A6E">
        <w:rPr>
          <w:sz w:val="28"/>
          <w:szCs w:val="28"/>
        </w:rPr>
        <w:t xml:space="preserve"> придомовой территории многоквартирного жилого дома № </w:t>
      </w:r>
      <w:r w:rsidR="005E1DAD">
        <w:rPr>
          <w:sz w:val="28"/>
          <w:szCs w:val="28"/>
        </w:rPr>
        <w:t>---</w:t>
      </w:r>
      <w:r w:rsidRPr="008C4A6E">
        <w:rPr>
          <w:sz w:val="28"/>
          <w:szCs w:val="28"/>
        </w:rPr>
        <w:t xml:space="preserve"> и размещенные не позднее </w:t>
      </w:r>
      <w:r w:rsidR="005E1DAD">
        <w:rPr>
          <w:sz w:val="28"/>
          <w:szCs w:val="28"/>
        </w:rPr>
        <w:t>---</w:t>
      </w:r>
      <w:r w:rsidRPr="008C4A6E">
        <w:rPr>
          <w:sz w:val="28"/>
          <w:szCs w:val="28"/>
        </w:rPr>
        <w:t xml:space="preserve">в северо-восточной части этого земельного участка, в установленный Правилами благоустройства территории города </w:t>
      </w:r>
      <w:r w:rsidR="005E1DAD">
        <w:rPr>
          <w:sz w:val="28"/>
          <w:szCs w:val="28"/>
        </w:rPr>
        <w:t>--</w:t>
      </w:r>
      <w:r w:rsidRPr="008C4A6E">
        <w:rPr>
          <w:sz w:val="28"/>
          <w:szCs w:val="28"/>
        </w:rPr>
        <w:t xml:space="preserve">. решением Думы города </w:t>
      </w:r>
      <w:r w:rsidRPr="008C4A6E">
        <w:rPr>
          <w:sz w:val="28"/>
          <w:szCs w:val="28"/>
        </w:rPr>
        <w:t>Пыть-Ях</w:t>
      </w:r>
      <w:r w:rsidRPr="008C4A6E">
        <w:rPr>
          <w:sz w:val="28"/>
          <w:szCs w:val="28"/>
        </w:rPr>
        <w:t xml:space="preserve"> от </w:t>
      </w:r>
      <w:r w:rsidR="005E1DAD">
        <w:rPr>
          <w:sz w:val="28"/>
          <w:szCs w:val="28"/>
        </w:rPr>
        <w:t>---</w:t>
      </w:r>
      <w:r w:rsidRPr="008C4A6E">
        <w:rPr>
          <w:sz w:val="28"/>
          <w:szCs w:val="28"/>
        </w:rPr>
        <w:t xml:space="preserve"> срок управляющей компанией ООО У</w:t>
      </w:r>
      <w:r w:rsidRPr="008C4A6E">
        <w:rPr>
          <w:sz w:val="28"/>
          <w:szCs w:val="28"/>
        </w:rPr>
        <w:t>К «Вместе» на специализированную площадку не вывезены;</w:t>
      </w:r>
    </w:p>
    <w:p w:rsidR="00D87E6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из ЕГРЮЛ от </w:t>
      </w:r>
      <w:r w:rsidR="005E1DAD">
        <w:rPr>
          <w:sz w:val="28"/>
          <w:szCs w:val="28"/>
        </w:rPr>
        <w:t>--</w:t>
      </w:r>
      <w:r>
        <w:rPr>
          <w:sz w:val="28"/>
          <w:szCs w:val="28"/>
        </w:rPr>
        <w:t>, из которой следует, что генеральным директором юридического лица является Тахирова Е.Р.;</w:t>
      </w:r>
    </w:p>
    <w:p w:rsidR="00D87E6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из ЕГРН, из которой следует, что земельный участок с кадастровым номером </w:t>
      </w:r>
      <w:r w:rsidR="005E1DAD">
        <w:rPr>
          <w:sz w:val="28"/>
          <w:szCs w:val="28"/>
        </w:rPr>
        <w:t>--</w:t>
      </w:r>
      <w:r>
        <w:rPr>
          <w:sz w:val="28"/>
          <w:szCs w:val="28"/>
        </w:rPr>
        <w:t xml:space="preserve"> относится к землям населенных пунктов;</w:t>
      </w:r>
    </w:p>
    <w:p w:rsidR="00D87E6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риншотами из государственной информационной системы жилищно-коммунального хозяйства, копией договора управления </w:t>
      </w:r>
      <w:r>
        <w:rPr>
          <w:sz w:val="28"/>
          <w:szCs w:val="28"/>
        </w:rPr>
        <w:t xml:space="preserve">многоквартирным домом, согласно которым деятельность по управлению многоквартирным домом </w:t>
      </w:r>
      <w:r w:rsidRPr="00D87E6E">
        <w:rPr>
          <w:sz w:val="28"/>
          <w:szCs w:val="28"/>
        </w:rPr>
        <w:t xml:space="preserve">№ </w:t>
      </w:r>
      <w:r w:rsidR="005E1DAD">
        <w:rPr>
          <w:sz w:val="28"/>
          <w:szCs w:val="28"/>
        </w:rPr>
        <w:t>---</w:t>
      </w:r>
      <w:r w:rsidRPr="00D87E6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ООО УК «Вместе».</w:t>
      </w:r>
    </w:p>
    <w:p w:rsidR="00D87E6E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мировым судьей изучен Единый реестр контрольных (надзорных) мероприятий, размеще</w:t>
      </w:r>
      <w:r>
        <w:rPr>
          <w:sz w:val="28"/>
          <w:szCs w:val="28"/>
        </w:rPr>
        <w:t xml:space="preserve">нный на сайте </w:t>
      </w:r>
      <w:hyperlink r:id="rId5" w:history="1">
        <w:r w:rsidRPr="00A82E6C">
          <w:rPr>
            <w:rStyle w:val="Hyperlink"/>
            <w:sz w:val="28"/>
            <w:szCs w:val="28"/>
          </w:rPr>
          <w:t>https://proverki.gov.ru</w:t>
        </w:r>
      </w:hyperlink>
      <w:r>
        <w:rPr>
          <w:sz w:val="28"/>
          <w:szCs w:val="28"/>
        </w:rPr>
        <w:t xml:space="preserve">, который содержит сведения о </w:t>
      </w:r>
      <w:r w:rsidRPr="00D87E6E">
        <w:rPr>
          <w:sz w:val="28"/>
          <w:szCs w:val="28"/>
        </w:rPr>
        <w:t xml:space="preserve">контрольном мероприятии </w:t>
      </w:r>
      <w:r>
        <w:rPr>
          <w:sz w:val="28"/>
          <w:szCs w:val="28"/>
        </w:rPr>
        <w:t xml:space="preserve">с </w:t>
      </w:r>
      <w:r w:rsidRPr="00D87E6E">
        <w:rPr>
          <w:sz w:val="28"/>
          <w:szCs w:val="28"/>
        </w:rPr>
        <w:t>учетны</w:t>
      </w:r>
      <w:r>
        <w:rPr>
          <w:sz w:val="28"/>
          <w:szCs w:val="28"/>
        </w:rPr>
        <w:t>м</w:t>
      </w:r>
      <w:r w:rsidRPr="00D87E6E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D87E6E">
        <w:rPr>
          <w:sz w:val="28"/>
          <w:szCs w:val="28"/>
        </w:rPr>
        <w:t xml:space="preserve"> решения </w:t>
      </w:r>
      <w:r w:rsidR="005E1DAD">
        <w:rPr>
          <w:sz w:val="28"/>
          <w:szCs w:val="28"/>
        </w:rPr>
        <w:t>---</w:t>
      </w:r>
    </w:p>
    <w:p w:rsidR="007A45DF" w:rsidP="007A45DF">
      <w:pPr>
        <w:ind w:firstLine="708"/>
        <w:jc w:val="both"/>
        <w:rPr>
          <w:sz w:val="28"/>
          <w:szCs w:val="28"/>
        </w:rPr>
      </w:pPr>
      <w:r w:rsidRPr="004448F1">
        <w:rPr>
          <w:sz w:val="28"/>
          <w:szCs w:val="28"/>
        </w:rPr>
        <w:t xml:space="preserve">Мировой судья приходит к выводу о допустимости и достоверности исследованных </w:t>
      </w:r>
      <w:r w:rsidRPr="004448F1">
        <w:rPr>
          <w:sz w:val="28"/>
          <w:szCs w:val="28"/>
        </w:rPr>
        <w:t>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947F70" w:rsidP="007A4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б обжаловании указанного выше предписания юридическим лицом не </w:t>
      </w:r>
      <w:r>
        <w:rPr>
          <w:sz w:val="28"/>
          <w:szCs w:val="28"/>
        </w:rPr>
        <w:t>представлено.</w:t>
      </w:r>
    </w:p>
    <w:p w:rsidR="00947F70" w:rsidRPr="00947F70" w:rsidP="00947F70">
      <w:pPr>
        <w:ind w:firstLine="708"/>
        <w:jc w:val="both"/>
        <w:rPr>
          <w:sz w:val="28"/>
          <w:szCs w:val="28"/>
        </w:rPr>
      </w:pPr>
      <w:r w:rsidRPr="00947F70">
        <w:rPr>
          <w:sz w:val="28"/>
          <w:szCs w:val="28"/>
        </w:rPr>
        <w:t>В соответствии с частью 2 статьи 2.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, если будет установлено, что у него имелась возможность д</w:t>
      </w:r>
      <w:r w:rsidRPr="00947F70">
        <w:rPr>
          <w:sz w:val="28"/>
          <w:szCs w:val="28"/>
        </w:rPr>
        <w:t xml:space="preserve">ля соблюдения правил и норм, за нарушение которых названны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 </w:t>
      </w:r>
    </w:p>
    <w:p w:rsidR="00947F70" w:rsidP="00947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УК «Вместе»</w:t>
      </w:r>
      <w:r w:rsidRPr="00947F70">
        <w:rPr>
          <w:sz w:val="28"/>
          <w:szCs w:val="28"/>
        </w:rPr>
        <w:t>, и</w:t>
      </w:r>
      <w:r w:rsidRPr="00947F70">
        <w:rPr>
          <w:sz w:val="28"/>
          <w:szCs w:val="28"/>
        </w:rPr>
        <w:t>мея возможность для соблюдения правил и норм, за нарушение которых Кодексом Российской Федерации об административных правонарушениях предусмотрена административная ответственность, не приняло всех зависящих от него мер по предотвращению совершения правонар</w:t>
      </w:r>
      <w:r w:rsidRPr="00947F70">
        <w:rPr>
          <w:sz w:val="28"/>
          <w:szCs w:val="28"/>
        </w:rPr>
        <w:t>ушения.</w:t>
      </w:r>
    </w:p>
    <w:p w:rsidR="007A45DF" w:rsidRPr="00286A06" w:rsidP="00947F70">
      <w:pPr>
        <w:ind w:firstLine="708"/>
        <w:jc w:val="both"/>
        <w:rPr>
          <w:sz w:val="28"/>
          <w:szCs w:val="28"/>
        </w:rPr>
      </w:pPr>
      <w:r w:rsidRPr="00286A06">
        <w:rPr>
          <w:sz w:val="28"/>
          <w:szCs w:val="28"/>
        </w:rPr>
        <w:t>Действия</w:t>
      </w:r>
      <w:r w:rsidRPr="0025390C">
        <w:t xml:space="preserve"> </w:t>
      </w:r>
      <w:r w:rsidR="00947F70">
        <w:rPr>
          <w:sz w:val="28"/>
          <w:szCs w:val="28"/>
        </w:rPr>
        <w:t xml:space="preserve">ООО УК «Вместе» </w:t>
      </w:r>
      <w:r w:rsidRPr="00286A06">
        <w:rPr>
          <w:sz w:val="28"/>
          <w:szCs w:val="28"/>
        </w:rPr>
        <w:t>суд квалифицирует по ч. 1 ст. 19.5 КоАП РФ - невыполнение в установленный срок законного предписания органа, осуществляющего муниципальный контроль, об устранении нарушений законодательства.</w:t>
      </w:r>
    </w:p>
    <w:p w:rsidR="00947F70" w:rsidRPr="00947F70" w:rsidP="00947F70">
      <w:pPr>
        <w:ind w:firstLine="708"/>
        <w:jc w:val="both"/>
        <w:rPr>
          <w:sz w:val="28"/>
          <w:szCs w:val="28"/>
        </w:rPr>
      </w:pPr>
      <w:r w:rsidRPr="00947F70">
        <w:rPr>
          <w:sz w:val="28"/>
          <w:szCs w:val="28"/>
        </w:rPr>
        <w:t>Обстоятельств, перечисленных в с</w:t>
      </w:r>
      <w:r w:rsidRPr="00947F70">
        <w:rPr>
          <w:sz w:val="28"/>
          <w:szCs w:val="28"/>
        </w:rPr>
        <w:t>т. 24.5 КоАП РФ, исключающих производство по делу об административном правонарушении, не имеется.</w:t>
      </w:r>
    </w:p>
    <w:p w:rsidR="00947F70" w:rsidRPr="00947F70" w:rsidP="00947F70">
      <w:pPr>
        <w:ind w:firstLine="708"/>
        <w:jc w:val="both"/>
        <w:rPr>
          <w:sz w:val="28"/>
          <w:szCs w:val="28"/>
        </w:rPr>
      </w:pPr>
      <w:r w:rsidRPr="00947F70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47F70" w:rsidRPr="00947F70" w:rsidP="00947F70">
      <w:pPr>
        <w:ind w:firstLine="708"/>
        <w:jc w:val="both"/>
        <w:rPr>
          <w:sz w:val="28"/>
          <w:szCs w:val="28"/>
        </w:rPr>
      </w:pPr>
      <w:r w:rsidRPr="00947F70">
        <w:rPr>
          <w:sz w:val="28"/>
          <w:szCs w:val="28"/>
        </w:rPr>
        <w:t>Обстоятельств, смягчающих и отягчающих административну</w:t>
      </w:r>
      <w:r w:rsidRPr="00947F70">
        <w:rPr>
          <w:sz w:val="28"/>
          <w:szCs w:val="28"/>
        </w:rPr>
        <w:t>ю ответственность, в соответствии со ст.ст. 4.2, 4.3 КоАП РФ судом не установлено.</w:t>
      </w:r>
    </w:p>
    <w:p w:rsidR="00947F70" w:rsidRPr="00947F70" w:rsidP="00947F70">
      <w:pPr>
        <w:ind w:firstLine="708"/>
        <w:jc w:val="both"/>
        <w:rPr>
          <w:sz w:val="28"/>
          <w:szCs w:val="28"/>
        </w:rPr>
      </w:pPr>
      <w:r w:rsidRPr="00947F70">
        <w:rPr>
          <w:sz w:val="28"/>
          <w:szCs w:val="28"/>
        </w:rPr>
        <w:t>При определении меры наказания мировой судья учитывает характер и степень общественной опасности правонарушения, отношение к содеянному</w:t>
      </w:r>
      <w:r>
        <w:rPr>
          <w:sz w:val="28"/>
          <w:szCs w:val="28"/>
        </w:rPr>
        <w:t xml:space="preserve"> и считает возможным назначить наказан</w:t>
      </w:r>
      <w:r>
        <w:rPr>
          <w:sz w:val="28"/>
          <w:szCs w:val="28"/>
        </w:rPr>
        <w:t xml:space="preserve">ие </w:t>
      </w:r>
      <w:r w:rsidR="00937CBE">
        <w:rPr>
          <w:sz w:val="28"/>
          <w:szCs w:val="28"/>
        </w:rPr>
        <w:t xml:space="preserve">юридическому лицу </w:t>
      </w:r>
      <w:r>
        <w:rPr>
          <w:sz w:val="28"/>
          <w:szCs w:val="28"/>
        </w:rPr>
        <w:t>в виде административного штрафа в минимальном размере</w:t>
      </w:r>
      <w:r w:rsidRPr="00947F70">
        <w:rPr>
          <w:sz w:val="28"/>
          <w:szCs w:val="28"/>
        </w:rPr>
        <w:t>.</w:t>
      </w:r>
    </w:p>
    <w:p w:rsidR="007A45DF" w:rsidRPr="00603639" w:rsidP="00947F70">
      <w:pPr>
        <w:ind w:firstLine="708"/>
        <w:jc w:val="both"/>
        <w:rPr>
          <w:sz w:val="28"/>
          <w:szCs w:val="28"/>
        </w:rPr>
      </w:pPr>
      <w:r w:rsidRPr="00603639">
        <w:rPr>
          <w:sz w:val="28"/>
          <w:szCs w:val="28"/>
        </w:rPr>
        <w:t>Руководствуясь ст. ст. 23.1, 29.5, 29.6, 29.10 КоАП РФ, мировой судья,</w:t>
      </w:r>
    </w:p>
    <w:p w:rsidR="007A45DF" w:rsidRPr="00603639" w:rsidP="007A45DF">
      <w:pPr>
        <w:jc w:val="both"/>
        <w:rPr>
          <w:sz w:val="28"/>
          <w:szCs w:val="28"/>
        </w:rPr>
      </w:pPr>
    </w:p>
    <w:p w:rsidR="007A45DF" w:rsidRPr="004448F1" w:rsidP="007A45DF">
      <w:pPr>
        <w:jc w:val="center"/>
        <w:rPr>
          <w:b/>
          <w:sz w:val="28"/>
          <w:szCs w:val="28"/>
        </w:rPr>
      </w:pPr>
      <w:r w:rsidRPr="004448F1">
        <w:rPr>
          <w:b/>
          <w:sz w:val="28"/>
          <w:szCs w:val="28"/>
        </w:rPr>
        <w:t>ПОСТАНОВИЛ:</w:t>
      </w:r>
    </w:p>
    <w:p w:rsidR="007A45DF" w:rsidRPr="00603639" w:rsidP="007A45DF">
      <w:pPr>
        <w:jc w:val="center"/>
        <w:rPr>
          <w:sz w:val="28"/>
          <w:szCs w:val="28"/>
        </w:rPr>
      </w:pPr>
    </w:p>
    <w:p w:rsidR="007A45DF" w:rsidRPr="00603639" w:rsidP="007A45DF">
      <w:pPr>
        <w:ind w:firstLine="709"/>
        <w:jc w:val="both"/>
        <w:rPr>
          <w:color w:val="000000"/>
          <w:sz w:val="28"/>
          <w:szCs w:val="28"/>
        </w:rPr>
      </w:pPr>
      <w:r w:rsidRPr="00947F70">
        <w:rPr>
          <w:color w:val="000000"/>
          <w:sz w:val="28"/>
          <w:szCs w:val="28"/>
        </w:rPr>
        <w:t>Признать юридическое лицо – Обществ</w:t>
      </w:r>
      <w:r>
        <w:rPr>
          <w:color w:val="000000"/>
          <w:sz w:val="28"/>
          <w:szCs w:val="28"/>
        </w:rPr>
        <w:t>о</w:t>
      </w:r>
      <w:r w:rsidRPr="00947F70">
        <w:rPr>
          <w:color w:val="000000"/>
          <w:sz w:val="28"/>
          <w:szCs w:val="28"/>
        </w:rPr>
        <w:t xml:space="preserve"> с ограниченной ответственностью Управляющая компания «Вмес</w:t>
      </w:r>
      <w:r w:rsidRPr="00947F70">
        <w:rPr>
          <w:color w:val="000000"/>
          <w:sz w:val="28"/>
          <w:szCs w:val="28"/>
        </w:rPr>
        <w:t xml:space="preserve">те» виновным в совершении административного правонарушения, предусмотренного ч. 1 ст. </w:t>
      </w:r>
      <w:r>
        <w:rPr>
          <w:color w:val="000000"/>
          <w:sz w:val="28"/>
          <w:szCs w:val="28"/>
        </w:rPr>
        <w:t>19</w:t>
      </w:r>
      <w:r w:rsidRPr="00947F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947F70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е </w:t>
      </w:r>
      <w:r>
        <w:rPr>
          <w:color w:val="000000"/>
          <w:sz w:val="28"/>
          <w:szCs w:val="28"/>
        </w:rPr>
        <w:t>1</w:t>
      </w:r>
      <w:r w:rsidRPr="00947F70">
        <w:rPr>
          <w:color w:val="000000"/>
          <w:sz w:val="28"/>
          <w:szCs w:val="28"/>
        </w:rPr>
        <w:t>0 000 (</w:t>
      </w:r>
      <w:r>
        <w:rPr>
          <w:color w:val="000000"/>
          <w:sz w:val="28"/>
          <w:szCs w:val="28"/>
        </w:rPr>
        <w:t>десяти</w:t>
      </w:r>
      <w:r w:rsidRPr="00947F70">
        <w:rPr>
          <w:color w:val="000000"/>
          <w:sz w:val="28"/>
          <w:szCs w:val="28"/>
        </w:rPr>
        <w:t xml:space="preserve"> тысяч) рублей.</w:t>
      </w:r>
      <w:r w:rsidRPr="00603639">
        <w:rPr>
          <w:color w:val="000000"/>
          <w:sz w:val="28"/>
          <w:szCs w:val="28"/>
        </w:rPr>
        <w:t xml:space="preserve"> </w:t>
      </w:r>
    </w:p>
    <w:p w:rsidR="007A45DF" w:rsidRPr="008623B2" w:rsidP="007A45D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A45DF" w:rsidRPr="008623B2" w:rsidP="007A45D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A45DF" w:rsidRPr="008623B2" w:rsidP="007A45D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</w:t>
      </w:r>
      <w:r w:rsidRPr="008623B2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7A45DF" w:rsidRPr="008623B2" w:rsidP="007A45D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A45DF" w:rsidRPr="008623B2" w:rsidP="007A45D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A45DF" w:rsidRPr="008623B2" w:rsidP="007A45D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7A45DF" w:rsidRPr="008623B2" w:rsidP="007A45D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7A45DF" w:rsidRPr="008623B2" w:rsidP="007A45D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7A45DF" w:rsidRPr="008623B2" w:rsidP="007A45D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7A45DF" w:rsidRPr="008623B2" w:rsidP="007A45D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947F70" w:rsidR="00947F70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7A45DF" w:rsidRPr="00B51702" w:rsidP="007A45D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5E1DAD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7A45DF" w:rsidP="007A45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</w:t>
      </w:r>
      <w:r w:rsidRPr="00B51702">
        <w:rPr>
          <w:sz w:val="28"/>
          <w:szCs w:val="28"/>
        </w:rPr>
        <w:t>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 xml:space="preserve">должностное лицо, вынесшие постановление, могут отсрочить исполнение постановления на срок до одного месяца. </w:t>
      </w:r>
    </w:p>
    <w:p w:rsidR="007A45DF" w:rsidP="007A45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>С учетом материального положения лица, привлеченного к административной ответственности, уплата административного штрафа может быть рассрочена суд</w:t>
      </w:r>
      <w:r w:rsidRPr="00B51702">
        <w:rPr>
          <w:sz w:val="28"/>
          <w:szCs w:val="28"/>
        </w:rPr>
        <w:t xml:space="preserve">ьей, органом, должностным лицом, вынесшими постановление, на срок до трех месяцев. </w:t>
      </w:r>
    </w:p>
    <w:p w:rsidR="007A45DF" w:rsidRPr="00B51702" w:rsidP="007A45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</w:t>
      </w:r>
      <w:r w:rsidRPr="00B51702">
        <w:rPr>
          <w:sz w:val="28"/>
          <w:szCs w:val="28"/>
        </w:rPr>
        <w:t xml:space="preserve">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</w:t>
      </w:r>
      <w:r w:rsidRPr="00B51702">
        <w:rPr>
          <w:sz w:val="28"/>
          <w:szCs w:val="28"/>
        </w:rPr>
        <w:t xml:space="preserve">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A45DF" w:rsidRPr="00B51702" w:rsidP="007A45D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A45DF" w:rsidRPr="00B51702" w:rsidP="007A45DF">
      <w:pPr>
        <w:ind w:firstLine="708"/>
        <w:jc w:val="both"/>
        <w:rPr>
          <w:rFonts w:eastAsia="MS Mincho"/>
          <w:sz w:val="28"/>
          <w:szCs w:val="28"/>
        </w:rPr>
      </w:pPr>
    </w:p>
    <w:p w:rsidR="007A45DF" w:rsidRPr="00B51702" w:rsidP="007A45D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</w:t>
      </w:r>
      <w:r w:rsidRPr="00B51702">
        <w:rPr>
          <w:rFonts w:eastAsia="MS Mincho"/>
          <w:sz w:val="28"/>
          <w:szCs w:val="28"/>
        </w:rPr>
        <w:t xml:space="preserve">И. Костарева </w:t>
      </w:r>
    </w:p>
    <w:p w:rsidR="007A45DF" w:rsidRPr="00B51702" w:rsidP="00937CBE">
      <w:pPr>
        <w:rPr>
          <w:sz w:val="28"/>
          <w:szCs w:val="28"/>
        </w:rPr>
      </w:pPr>
    </w:p>
    <w:sectPr w:rsidSect="00C96CB6">
      <w:headerReference w:type="default" r:id="rId7"/>
      <w:headerReference w:type="firs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1520800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DAD">
          <w:rPr>
            <w:noProof/>
          </w:rPr>
          <w:t>7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469D" w:rsidRPr="00AE469D" w:rsidP="00AE469D">
    <w:pPr>
      <w:pStyle w:val="Header"/>
    </w:pPr>
    <w:r w:rsidRPr="00AE469D">
      <w:t>УИД 86MS00</w:t>
    </w:r>
    <w:r w:rsidR="00E31E60">
      <w:t>24</w:t>
    </w:r>
    <w:r w:rsidRPr="00AE469D">
      <w:t>-01-202</w:t>
    </w:r>
    <w:r w:rsidR="00530EF8">
      <w:t>5</w:t>
    </w:r>
    <w:r w:rsidRPr="00AE469D">
      <w:t>-00</w:t>
    </w:r>
    <w:r w:rsidR="00E31E60">
      <w:t>3297</w:t>
    </w:r>
    <w:r w:rsidRPr="00AE469D">
      <w:t>-</w:t>
    </w:r>
    <w:r w:rsidR="00E31E60"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6F08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BA6"/>
    <w:rsid w:val="00042F45"/>
    <w:rsid w:val="0004507A"/>
    <w:rsid w:val="000475EA"/>
    <w:rsid w:val="00054047"/>
    <w:rsid w:val="000541EA"/>
    <w:rsid w:val="0006214C"/>
    <w:rsid w:val="00064A3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699E"/>
    <w:rsid w:val="000A7E5C"/>
    <w:rsid w:val="000A7E66"/>
    <w:rsid w:val="000B2CEB"/>
    <w:rsid w:val="000C0A7C"/>
    <w:rsid w:val="000C107F"/>
    <w:rsid w:val="000C234D"/>
    <w:rsid w:val="000C5AB3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3C5B"/>
    <w:rsid w:val="00111D22"/>
    <w:rsid w:val="00112F3C"/>
    <w:rsid w:val="001131F6"/>
    <w:rsid w:val="001230B7"/>
    <w:rsid w:val="00123D39"/>
    <w:rsid w:val="00125AC7"/>
    <w:rsid w:val="001264E3"/>
    <w:rsid w:val="0012667F"/>
    <w:rsid w:val="00126785"/>
    <w:rsid w:val="001300F5"/>
    <w:rsid w:val="001312AC"/>
    <w:rsid w:val="0013132E"/>
    <w:rsid w:val="00131357"/>
    <w:rsid w:val="00133F28"/>
    <w:rsid w:val="00135CEB"/>
    <w:rsid w:val="00136A1B"/>
    <w:rsid w:val="001419C0"/>
    <w:rsid w:val="001448BA"/>
    <w:rsid w:val="001466B0"/>
    <w:rsid w:val="001527B4"/>
    <w:rsid w:val="00152B15"/>
    <w:rsid w:val="00156749"/>
    <w:rsid w:val="001572B6"/>
    <w:rsid w:val="00160650"/>
    <w:rsid w:val="00160D41"/>
    <w:rsid w:val="001619B4"/>
    <w:rsid w:val="0016361B"/>
    <w:rsid w:val="00166ACB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13E3"/>
    <w:rsid w:val="001927C7"/>
    <w:rsid w:val="00193AD9"/>
    <w:rsid w:val="00196CBF"/>
    <w:rsid w:val="001A67E5"/>
    <w:rsid w:val="001A71C3"/>
    <w:rsid w:val="001A77B0"/>
    <w:rsid w:val="001B03D8"/>
    <w:rsid w:val="001B10A8"/>
    <w:rsid w:val="001B6745"/>
    <w:rsid w:val="001C0163"/>
    <w:rsid w:val="001C0E8D"/>
    <w:rsid w:val="001C2B36"/>
    <w:rsid w:val="001C7EA3"/>
    <w:rsid w:val="001D1958"/>
    <w:rsid w:val="001D396C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56AB"/>
    <w:rsid w:val="002264F0"/>
    <w:rsid w:val="00232A6A"/>
    <w:rsid w:val="00233096"/>
    <w:rsid w:val="00233204"/>
    <w:rsid w:val="00233908"/>
    <w:rsid w:val="00240D1F"/>
    <w:rsid w:val="00241570"/>
    <w:rsid w:val="00242207"/>
    <w:rsid w:val="002476B0"/>
    <w:rsid w:val="00250D9A"/>
    <w:rsid w:val="0025390C"/>
    <w:rsid w:val="00260D89"/>
    <w:rsid w:val="00261BA6"/>
    <w:rsid w:val="00262B59"/>
    <w:rsid w:val="00264EA8"/>
    <w:rsid w:val="002665AF"/>
    <w:rsid w:val="0027135A"/>
    <w:rsid w:val="00271453"/>
    <w:rsid w:val="0027410E"/>
    <w:rsid w:val="00276DB9"/>
    <w:rsid w:val="00280581"/>
    <w:rsid w:val="00281CB2"/>
    <w:rsid w:val="00281D51"/>
    <w:rsid w:val="002823F1"/>
    <w:rsid w:val="0028395B"/>
    <w:rsid w:val="00284E81"/>
    <w:rsid w:val="00286A06"/>
    <w:rsid w:val="0029024F"/>
    <w:rsid w:val="00292D59"/>
    <w:rsid w:val="002947AB"/>
    <w:rsid w:val="00295626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6D4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07955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75DB5"/>
    <w:rsid w:val="00382535"/>
    <w:rsid w:val="00384BF1"/>
    <w:rsid w:val="00385609"/>
    <w:rsid w:val="00385739"/>
    <w:rsid w:val="003900DF"/>
    <w:rsid w:val="00390200"/>
    <w:rsid w:val="00391373"/>
    <w:rsid w:val="00394168"/>
    <w:rsid w:val="00394AFB"/>
    <w:rsid w:val="003A282C"/>
    <w:rsid w:val="003A356A"/>
    <w:rsid w:val="003B13C6"/>
    <w:rsid w:val="003B273A"/>
    <w:rsid w:val="003B3B77"/>
    <w:rsid w:val="003B5B83"/>
    <w:rsid w:val="003C13BA"/>
    <w:rsid w:val="003C5139"/>
    <w:rsid w:val="003C58D8"/>
    <w:rsid w:val="003C652C"/>
    <w:rsid w:val="003C6A60"/>
    <w:rsid w:val="003D371C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86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1A5"/>
    <w:rsid w:val="00440F40"/>
    <w:rsid w:val="00441E87"/>
    <w:rsid w:val="004448F1"/>
    <w:rsid w:val="00445180"/>
    <w:rsid w:val="00445AC5"/>
    <w:rsid w:val="0044775B"/>
    <w:rsid w:val="00453211"/>
    <w:rsid w:val="004547F3"/>
    <w:rsid w:val="00456CB3"/>
    <w:rsid w:val="00457308"/>
    <w:rsid w:val="00461077"/>
    <w:rsid w:val="004611FE"/>
    <w:rsid w:val="00463EB7"/>
    <w:rsid w:val="00472399"/>
    <w:rsid w:val="004724DF"/>
    <w:rsid w:val="00472707"/>
    <w:rsid w:val="00475558"/>
    <w:rsid w:val="00477AFA"/>
    <w:rsid w:val="00485D88"/>
    <w:rsid w:val="00487122"/>
    <w:rsid w:val="00487EA7"/>
    <w:rsid w:val="004908A4"/>
    <w:rsid w:val="00491E0E"/>
    <w:rsid w:val="00493366"/>
    <w:rsid w:val="00493E16"/>
    <w:rsid w:val="00494E6C"/>
    <w:rsid w:val="00495088"/>
    <w:rsid w:val="00496F76"/>
    <w:rsid w:val="004A17CE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6E7E"/>
    <w:rsid w:val="004D72CB"/>
    <w:rsid w:val="004E10CA"/>
    <w:rsid w:val="004E1902"/>
    <w:rsid w:val="004E27A9"/>
    <w:rsid w:val="004E4BE8"/>
    <w:rsid w:val="004E4C32"/>
    <w:rsid w:val="004E543F"/>
    <w:rsid w:val="004E57A3"/>
    <w:rsid w:val="004E7E6E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0EF8"/>
    <w:rsid w:val="0053115D"/>
    <w:rsid w:val="00540B4C"/>
    <w:rsid w:val="0054278F"/>
    <w:rsid w:val="00544174"/>
    <w:rsid w:val="00546A00"/>
    <w:rsid w:val="00546D3F"/>
    <w:rsid w:val="00547489"/>
    <w:rsid w:val="0055031B"/>
    <w:rsid w:val="00551588"/>
    <w:rsid w:val="00560749"/>
    <w:rsid w:val="00562939"/>
    <w:rsid w:val="00563527"/>
    <w:rsid w:val="00572F55"/>
    <w:rsid w:val="00573F98"/>
    <w:rsid w:val="00575829"/>
    <w:rsid w:val="00577E60"/>
    <w:rsid w:val="005877D2"/>
    <w:rsid w:val="005A389C"/>
    <w:rsid w:val="005A527B"/>
    <w:rsid w:val="005B1162"/>
    <w:rsid w:val="005B1E25"/>
    <w:rsid w:val="005B246A"/>
    <w:rsid w:val="005B477E"/>
    <w:rsid w:val="005B56BB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16F7"/>
    <w:rsid w:val="005E1DAD"/>
    <w:rsid w:val="005E33DE"/>
    <w:rsid w:val="005E384D"/>
    <w:rsid w:val="005E4058"/>
    <w:rsid w:val="005E5624"/>
    <w:rsid w:val="005E62F1"/>
    <w:rsid w:val="005E6EC2"/>
    <w:rsid w:val="005E7DA9"/>
    <w:rsid w:val="005F4C3D"/>
    <w:rsid w:val="005F5A5E"/>
    <w:rsid w:val="00601264"/>
    <w:rsid w:val="0060246D"/>
    <w:rsid w:val="00603639"/>
    <w:rsid w:val="0060535F"/>
    <w:rsid w:val="00606097"/>
    <w:rsid w:val="00607569"/>
    <w:rsid w:val="00610747"/>
    <w:rsid w:val="006124E6"/>
    <w:rsid w:val="00614D0D"/>
    <w:rsid w:val="00617AF3"/>
    <w:rsid w:val="00620E3C"/>
    <w:rsid w:val="0062103D"/>
    <w:rsid w:val="00626DD5"/>
    <w:rsid w:val="00631AA9"/>
    <w:rsid w:val="00635EF8"/>
    <w:rsid w:val="00637452"/>
    <w:rsid w:val="00637E09"/>
    <w:rsid w:val="00641770"/>
    <w:rsid w:val="00643929"/>
    <w:rsid w:val="00643F82"/>
    <w:rsid w:val="00644221"/>
    <w:rsid w:val="0064491F"/>
    <w:rsid w:val="00646E01"/>
    <w:rsid w:val="00650708"/>
    <w:rsid w:val="00655A03"/>
    <w:rsid w:val="00656612"/>
    <w:rsid w:val="00661405"/>
    <w:rsid w:val="00662CC0"/>
    <w:rsid w:val="00663E5F"/>
    <w:rsid w:val="00664CEF"/>
    <w:rsid w:val="00667B05"/>
    <w:rsid w:val="00667B8C"/>
    <w:rsid w:val="00671D03"/>
    <w:rsid w:val="00672515"/>
    <w:rsid w:val="00674AFC"/>
    <w:rsid w:val="00681BBB"/>
    <w:rsid w:val="0068737B"/>
    <w:rsid w:val="0068764F"/>
    <w:rsid w:val="00687B33"/>
    <w:rsid w:val="00690839"/>
    <w:rsid w:val="00692342"/>
    <w:rsid w:val="0069247A"/>
    <w:rsid w:val="006958F0"/>
    <w:rsid w:val="006A0589"/>
    <w:rsid w:val="006A07D8"/>
    <w:rsid w:val="006A7053"/>
    <w:rsid w:val="006A79CF"/>
    <w:rsid w:val="006B0D24"/>
    <w:rsid w:val="006B0FDF"/>
    <w:rsid w:val="006B26C8"/>
    <w:rsid w:val="006B2824"/>
    <w:rsid w:val="006B4E76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152"/>
    <w:rsid w:val="007804B8"/>
    <w:rsid w:val="0078469E"/>
    <w:rsid w:val="00784905"/>
    <w:rsid w:val="00786106"/>
    <w:rsid w:val="0078685C"/>
    <w:rsid w:val="00792AA8"/>
    <w:rsid w:val="0079449C"/>
    <w:rsid w:val="00794575"/>
    <w:rsid w:val="00796498"/>
    <w:rsid w:val="0079680A"/>
    <w:rsid w:val="007A08CA"/>
    <w:rsid w:val="007A0AA8"/>
    <w:rsid w:val="007A45D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6C0C"/>
    <w:rsid w:val="007F1421"/>
    <w:rsid w:val="007F15CD"/>
    <w:rsid w:val="007F3B30"/>
    <w:rsid w:val="007F4E35"/>
    <w:rsid w:val="007F5009"/>
    <w:rsid w:val="0080192C"/>
    <w:rsid w:val="0080517E"/>
    <w:rsid w:val="00813524"/>
    <w:rsid w:val="0081358E"/>
    <w:rsid w:val="00825B63"/>
    <w:rsid w:val="00827ACD"/>
    <w:rsid w:val="00830E67"/>
    <w:rsid w:val="008310A7"/>
    <w:rsid w:val="008313BF"/>
    <w:rsid w:val="00831B0D"/>
    <w:rsid w:val="00832A95"/>
    <w:rsid w:val="00833368"/>
    <w:rsid w:val="008438EC"/>
    <w:rsid w:val="008439A8"/>
    <w:rsid w:val="00853863"/>
    <w:rsid w:val="00854159"/>
    <w:rsid w:val="008564F2"/>
    <w:rsid w:val="008623B2"/>
    <w:rsid w:val="0086266D"/>
    <w:rsid w:val="00865EEE"/>
    <w:rsid w:val="00866D73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4837"/>
    <w:rsid w:val="008969D3"/>
    <w:rsid w:val="008A0432"/>
    <w:rsid w:val="008A3D11"/>
    <w:rsid w:val="008B0E6C"/>
    <w:rsid w:val="008B27C3"/>
    <w:rsid w:val="008B4FD7"/>
    <w:rsid w:val="008B4FF9"/>
    <w:rsid w:val="008B5147"/>
    <w:rsid w:val="008C07D2"/>
    <w:rsid w:val="008C0EDD"/>
    <w:rsid w:val="008C2308"/>
    <w:rsid w:val="008C3529"/>
    <w:rsid w:val="008C4A6E"/>
    <w:rsid w:val="008C5BDB"/>
    <w:rsid w:val="008D1831"/>
    <w:rsid w:val="008D75CF"/>
    <w:rsid w:val="008E293D"/>
    <w:rsid w:val="008E3D72"/>
    <w:rsid w:val="008E5A57"/>
    <w:rsid w:val="008F34D1"/>
    <w:rsid w:val="008F5572"/>
    <w:rsid w:val="009005A8"/>
    <w:rsid w:val="009009D0"/>
    <w:rsid w:val="00906594"/>
    <w:rsid w:val="0091221B"/>
    <w:rsid w:val="00912CCC"/>
    <w:rsid w:val="009222BF"/>
    <w:rsid w:val="009263BF"/>
    <w:rsid w:val="009278C2"/>
    <w:rsid w:val="00933F1F"/>
    <w:rsid w:val="00934E1D"/>
    <w:rsid w:val="00935F4A"/>
    <w:rsid w:val="0093663A"/>
    <w:rsid w:val="00937CBE"/>
    <w:rsid w:val="009445BE"/>
    <w:rsid w:val="00944851"/>
    <w:rsid w:val="009451D9"/>
    <w:rsid w:val="00945271"/>
    <w:rsid w:val="009453B0"/>
    <w:rsid w:val="0094549E"/>
    <w:rsid w:val="00947687"/>
    <w:rsid w:val="00947F70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3455"/>
    <w:rsid w:val="009C3B67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17EA"/>
    <w:rsid w:val="00A12B92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5553C"/>
    <w:rsid w:val="00A557E0"/>
    <w:rsid w:val="00A6009C"/>
    <w:rsid w:val="00A62A89"/>
    <w:rsid w:val="00A72196"/>
    <w:rsid w:val="00A80E68"/>
    <w:rsid w:val="00A80F5C"/>
    <w:rsid w:val="00A82E6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C2908"/>
    <w:rsid w:val="00AC2C5C"/>
    <w:rsid w:val="00AC5327"/>
    <w:rsid w:val="00AC7C81"/>
    <w:rsid w:val="00AD022D"/>
    <w:rsid w:val="00AD2196"/>
    <w:rsid w:val="00AD2290"/>
    <w:rsid w:val="00AD23A3"/>
    <w:rsid w:val="00AD35E7"/>
    <w:rsid w:val="00AD44E2"/>
    <w:rsid w:val="00AD45DB"/>
    <w:rsid w:val="00AD699E"/>
    <w:rsid w:val="00AE1475"/>
    <w:rsid w:val="00AE469D"/>
    <w:rsid w:val="00AF09B7"/>
    <w:rsid w:val="00AF3C53"/>
    <w:rsid w:val="00AF6848"/>
    <w:rsid w:val="00B010E5"/>
    <w:rsid w:val="00B02168"/>
    <w:rsid w:val="00B025A0"/>
    <w:rsid w:val="00B027BB"/>
    <w:rsid w:val="00B03B80"/>
    <w:rsid w:val="00B03B93"/>
    <w:rsid w:val="00B0646E"/>
    <w:rsid w:val="00B14607"/>
    <w:rsid w:val="00B1548B"/>
    <w:rsid w:val="00B20203"/>
    <w:rsid w:val="00B35934"/>
    <w:rsid w:val="00B3747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821"/>
    <w:rsid w:val="00B60920"/>
    <w:rsid w:val="00B6327C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7354"/>
    <w:rsid w:val="00BC02B6"/>
    <w:rsid w:val="00BC17C1"/>
    <w:rsid w:val="00BC34C0"/>
    <w:rsid w:val="00BC5608"/>
    <w:rsid w:val="00BC6163"/>
    <w:rsid w:val="00BD21B9"/>
    <w:rsid w:val="00BD3C1E"/>
    <w:rsid w:val="00BD4F7F"/>
    <w:rsid w:val="00BD502A"/>
    <w:rsid w:val="00BD57E2"/>
    <w:rsid w:val="00BD7454"/>
    <w:rsid w:val="00BE2337"/>
    <w:rsid w:val="00BE5D97"/>
    <w:rsid w:val="00BE5E99"/>
    <w:rsid w:val="00BE7AD3"/>
    <w:rsid w:val="00BF0D5A"/>
    <w:rsid w:val="00BF701C"/>
    <w:rsid w:val="00C01E25"/>
    <w:rsid w:val="00C0296E"/>
    <w:rsid w:val="00C041D2"/>
    <w:rsid w:val="00C05C1E"/>
    <w:rsid w:val="00C064FE"/>
    <w:rsid w:val="00C134EC"/>
    <w:rsid w:val="00C1367C"/>
    <w:rsid w:val="00C162D5"/>
    <w:rsid w:val="00C16CEA"/>
    <w:rsid w:val="00C17913"/>
    <w:rsid w:val="00C22DC1"/>
    <w:rsid w:val="00C25FA9"/>
    <w:rsid w:val="00C2654C"/>
    <w:rsid w:val="00C2674C"/>
    <w:rsid w:val="00C3020A"/>
    <w:rsid w:val="00C37192"/>
    <w:rsid w:val="00C40F94"/>
    <w:rsid w:val="00C440F9"/>
    <w:rsid w:val="00C446C8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34D5"/>
    <w:rsid w:val="00C87A6E"/>
    <w:rsid w:val="00C90960"/>
    <w:rsid w:val="00C94A84"/>
    <w:rsid w:val="00C963E6"/>
    <w:rsid w:val="00C96CB6"/>
    <w:rsid w:val="00C971AB"/>
    <w:rsid w:val="00CA1CB7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E88"/>
    <w:rsid w:val="00CC3484"/>
    <w:rsid w:val="00CD6296"/>
    <w:rsid w:val="00CD7676"/>
    <w:rsid w:val="00CD7DF7"/>
    <w:rsid w:val="00CE39E8"/>
    <w:rsid w:val="00CE5167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2D5F"/>
    <w:rsid w:val="00D03332"/>
    <w:rsid w:val="00D073A2"/>
    <w:rsid w:val="00D17F8B"/>
    <w:rsid w:val="00D217A3"/>
    <w:rsid w:val="00D27ED6"/>
    <w:rsid w:val="00D30349"/>
    <w:rsid w:val="00D31AD7"/>
    <w:rsid w:val="00D3257C"/>
    <w:rsid w:val="00D3620E"/>
    <w:rsid w:val="00D4336D"/>
    <w:rsid w:val="00D44B0E"/>
    <w:rsid w:val="00D64EA8"/>
    <w:rsid w:val="00D655E9"/>
    <w:rsid w:val="00D66F23"/>
    <w:rsid w:val="00D7198D"/>
    <w:rsid w:val="00D74813"/>
    <w:rsid w:val="00D83275"/>
    <w:rsid w:val="00D85C02"/>
    <w:rsid w:val="00D86F04"/>
    <w:rsid w:val="00D87E6E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2E88"/>
    <w:rsid w:val="00DD364D"/>
    <w:rsid w:val="00DD4BAC"/>
    <w:rsid w:val="00DD6214"/>
    <w:rsid w:val="00DE4DF3"/>
    <w:rsid w:val="00DF1E97"/>
    <w:rsid w:val="00DF5B3B"/>
    <w:rsid w:val="00E00A8D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1E60"/>
    <w:rsid w:val="00E34D95"/>
    <w:rsid w:val="00E35144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34E7"/>
    <w:rsid w:val="00EB4CB9"/>
    <w:rsid w:val="00EB5F9C"/>
    <w:rsid w:val="00EC19B1"/>
    <w:rsid w:val="00EC329D"/>
    <w:rsid w:val="00EC44F5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1B2C"/>
    <w:rsid w:val="00EF361C"/>
    <w:rsid w:val="00EF5CB2"/>
    <w:rsid w:val="00EF6A57"/>
    <w:rsid w:val="00F02FD6"/>
    <w:rsid w:val="00F03A39"/>
    <w:rsid w:val="00F03DB8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7B52"/>
    <w:rsid w:val="00F61564"/>
    <w:rsid w:val="00F62E97"/>
    <w:rsid w:val="00F637E8"/>
    <w:rsid w:val="00F669DD"/>
    <w:rsid w:val="00F73469"/>
    <w:rsid w:val="00F76244"/>
    <w:rsid w:val="00F861EA"/>
    <w:rsid w:val="00F8635E"/>
    <w:rsid w:val="00F86F91"/>
    <w:rsid w:val="00F91107"/>
    <w:rsid w:val="00F9542C"/>
    <w:rsid w:val="00FA0545"/>
    <w:rsid w:val="00FA58F0"/>
    <w:rsid w:val="00FA5CD1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5A8A7FC-5818-4BF7-9FD4-AB742EAB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roverki.gov.ru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4C29-17B4-41C5-A3DB-D3D56097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